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BCFC" w14:textId="697428AD" w:rsidR="008E0017" w:rsidRDefault="004C7546" w:rsidP="004C7546">
      <w:pPr>
        <w:tabs>
          <w:tab w:val="left" w:pos="825"/>
          <w:tab w:val="left" w:pos="3270"/>
          <w:tab w:val="center" w:pos="4535"/>
          <w:tab w:val="left" w:pos="5880"/>
        </w:tabs>
        <w:spacing w:after="0" w:line="240" w:lineRule="auto"/>
        <w:rPr>
          <w:rFonts w:ascii="Cambria" w:hAnsi="Cambria"/>
          <w:sz w:val="32"/>
          <w:szCs w:val="32"/>
        </w:rPr>
      </w:pPr>
      <w:bookmarkStart w:id="0" w:name="_Hlk27907427"/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</w:p>
    <w:p w14:paraId="7C6A9E18" w14:textId="08AB8331" w:rsidR="008E0017" w:rsidRDefault="008E0017" w:rsidP="008E0017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Speisekarte </w:t>
      </w:r>
    </w:p>
    <w:p w14:paraId="134D2D05" w14:textId="77777777" w:rsidR="00CB7205" w:rsidRDefault="00CB7205" w:rsidP="008E0017">
      <w:pPr>
        <w:jc w:val="center"/>
        <w:rPr>
          <w:rFonts w:ascii="Cambria" w:hAnsi="Cambria"/>
          <w:sz w:val="32"/>
          <w:szCs w:val="32"/>
        </w:rPr>
      </w:pPr>
    </w:p>
    <w:p w14:paraId="11BC08F5" w14:textId="2EE6F5CE" w:rsidR="009D66A2" w:rsidRDefault="009D66A2" w:rsidP="00CB7205">
      <w:pPr>
        <w:jc w:val="center"/>
      </w:pPr>
      <w:r>
        <w:rPr>
          <w:rFonts w:ascii="Cambria" w:hAnsi="Cambria"/>
          <w:sz w:val="32"/>
          <w:szCs w:val="32"/>
        </w:rPr>
        <w:t>Suppen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F86DEF" w:rsidRPr="00F86DEF" w14:paraId="3267FAF6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5B16" w14:textId="3FA9DB38" w:rsidR="00F86DEF" w:rsidRPr="00F86DEF" w:rsidRDefault="00F86DEF" w:rsidP="0088044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1" w:name="_Hlk76047343"/>
            <w:bookmarkStart w:id="2" w:name="_Hlk534031436"/>
            <w:r w:rsidRPr="00036C80">
              <w:rPr>
                <w:b/>
                <w:bCs/>
                <w:sz w:val="24"/>
                <w:szCs w:val="24"/>
              </w:rPr>
              <w:t>Tafelspitzbrühe</w:t>
            </w:r>
            <w:r w:rsidR="00880444" w:rsidRPr="00036C80">
              <w:rPr>
                <w:b/>
                <w:bCs/>
                <w:sz w:val="24"/>
                <w:szCs w:val="24"/>
              </w:rPr>
              <w:t xml:space="preserve"> mit Pfannenkuchenstreifen</w:t>
            </w:r>
            <w:r w:rsidRPr="00F86DEF">
              <w:rPr>
                <w:b/>
                <w:bCs/>
                <w:sz w:val="24"/>
                <w:szCs w:val="24"/>
              </w:rPr>
              <w:t xml:space="preserve"> </w:t>
            </w:r>
            <w:r w:rsidR="00880444" w:rsidRPr="00036C80">
              <w:t>und</w:t>
            </w:r>
            <w:r w:rsidRPr="00F86DEF">
              <w:t xml:space="preserve"> frischem </w:t>
            </w:r>
            <w:r w:rsidR="00880444" w:rsidRPr="00036C80">
              <w:t>Schnittlauch</w:t>
            </w:r>
            <w:r w:rsidRPr="00F86DE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371B94" w14:textId="7211CC4E" w:rsidR="00F86DEF" w:rsidRPr="00F86DEF" w:rsidRDefault="00880444" w:rsidP="00F86DEF">
            <w:pPr>
              <w:spacing w:after="0" w:line="240" w:lineRule="auto"/>
              <w:ind w:right="-10"/>
              <w:jc w:val="right"/>
              <w:rPr>
                <w:sz w:val="24"/>
                <w:szCs w:val="24"/>
              </w:rPr>
            </w:pPr>
            <w:r w:rsidRPr="00036C80">
              <w:rPr>
                <w:sz w:val="24"/>
                <w:szCs w:val="24"/>
              </w:rPr>
              <w:t>3,6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ECA3" w14:textId="63B3D854" w:rsidR="00F86DEF" w:rsidRPr="00F86DEF" w:rsidRDefault="00101AC7" w:rsidP="00101A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F86DEF" w:rsidRPr="00F86DEF" w14:paraId="0D5E9348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8FB9" w14:textId="73D804B4" w:rsidR="00F86DEF" w:rsidRPr="00F86DEF" w:rsidRDefault="00880444" w:rsidP="00F86DEF">
            <w:pPr>
              <w:spacing w:after="0" w:line="240" w:lineRule="auto"/>
              <w:rPr>
                <w:sz w:val="24"/>
                <w:szCs w:val="24"/>
              </w:rPr>
            </w:pPr>
            <w:r w:rsidRPr="00036C80">
              <w:rPr>
                <w:b/>
                <w:bCs/>
                <w:sz w:val="24"/>
                <w:szCs w:val="24"/>
              </w:rPr>
              <w:t xml:space="preserve">Tafelspitzbrühe mit Leberspätzle </w:t>
            </w:r>
            <w:r w:rsidRPr="00036C80">
              <w:t>und</w:t>
            </w:r>
            <w:r w:rsidR="00F86DEF" w:rsidRPr="00F86DEF">
              <w:t xml:space="preserve"> frischem</w:t>
            </w:r>
            <w:r w:rsidRPr="00036C80">
              <w:t xml:space="preserve"> Schnittlauch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D9CAD" w14:textId="41B5F740" w:rsidR="00F86DEF" w:rsidRPr="00F86DEF" w:rsidRDefault="00880444" w:rsidP="00F86DE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6C80">
              <w:rPr>
                <w:sz w:val="24"/>
                <w:szCs w:val="24"/>
              </w:rPr>
              <w:t>3</w:t>
            </w:r>
            <w:r w:rsidR="00F86DEF" w:rsidRPr="00F86DEF">
              <w:rPr>
                <w:sz w:val="24"/>
                <w:szCs w:val="24"/>
              </w:rPr>
              <w:t>,</w:t>
            </w:r>
            <w:r w:rsidRPr="00036C80">
              <w:rPr>
                <w:sz w:val="24"/>
                <w:szCs w:val="24"/>
              </w:rPr>
              <w:t>7</w:t>
            </w:r>
            <w:r w:rsidR="00F86DEF" w:rsidRPr="00F86DEF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064F9" w14:textId="1C940837" w:rsidR="00880444" w:rsidRPr="00F86DEF" w:rsidRDefault="00101AC7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880444" w:rsidRPr="00F86DEF" w14:paraId="3D6A0F74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42A85" w14:textId="2158A315" w:rsidR="00880444" w:rsidRPr="00036C80" w:rsidRDefault="00880444" w:rsidP="00F86DEF">
            <w:pPr>
              <w:spacing w:after="0" w:line="240" w:lineRule="auto"/>
              <w:rPr>
                <w:sz w:val="24"/>
                <w:szCs w:val="24"/>
              </w:rPr>
            </w:pPr>
            <w:r w:rsidRPr="00036C80">
              <w:rPr>
                <w:b/>
                <w:bCs/>
                <w:sz w:val="24"/>
                <w:szCs w:val="24"/>
              </w:rPr>
              <w:t xml:space="preserve">Karotten – Ingwerschaumsuppe </w:t>
            </w:r>
            <w:r w:rsidRPr="00036C80">
              <w:t>mit Buttercrouton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B007FB" w14:textId="5EA2BC44" w:rsidR="00880444" w:rsidRPr="00036C80" w:rsidRDefault="00880444" w:rsidP="00F86DE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36C80">
              <w:rPr>
                <w:sz w:val="24"/>
                <w:szCs w:val="24"/>
              </w:rPr>
              <w:t>3,9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15F5" w14:textId="5E20F785" w:rsidR="00880444" w:rsidRPr="00101AC7" w:rsidRDefault="00101AC7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bookmarkEnd w:id="1"/>
    </w:tbl>
    <w:p w14:paraId="4CBF2496" w14:textId="605030E1" w:rsidR="00A318BF" w:rsidRDefault="00A318BF" w:rsidP="00F86DEF">
      <w:pPr>
        <w:spacing w:after="0" w:line="240" w:lineRule="auto"/>
      </w:pPr>
    </w:p>
    <w:p w14:paraId="7F701C9F" w14:textId="77777777" w:rsidR="00F86DEF" w:rsidRDefault="00F86DEF" w:rsidP="00F86DEF">
      <w:pPr>
        <w:spacing w:after="0" w:line="240" w:lineRule="auto"/>
      </w:pPr>
    </w:p>
    <w:bookmarkEnd w:id="2"/>
    <w:p w14:paraId="5BEB6BA0" w14:textId="1E77279A" w:rsidR="009D66A2" w:rsidRDefault="001A0744" w:rsidP="00FA72A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1B6E1AF1" wp14:editId="25328724">
                <wp:simplePos x="0" y="0"/>
                <wp:positionH relativeFrom="column">
                  <wp:posOffset>1814195</wp:posOffset>
                </wp:positionH>
                <wp:positionV relativeFrom="paragraph">
                  <wp:posOffset>64769</wp:posOffset>
                </wp:positionV>
                <wp:extent cx="2228850" cy="0"/>
                <wp:effectExtent l="0" t="0" r="0" b="0"/>
                <wp:wrapNone/>
                <wp:docPr id="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97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22" o:spid="_x0000_s1026" type="#_x0000_t32" style="position:absolute;margin-left:142.85pt;margin-top:5.1pt;width:175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" strokecolor="#a6a6a6" strokeweight=".08811mm">
                <o:lock v:ext="edit" shapetype="f"/>
              </v:shape>
            </w:pict>
          </mc:Fallback>
        </mc:AlternateContent>
      </w:r>
    </w:p>
    <w:p w14:paraId="718CD0DC" w14:textId="77777777" w:rsidR="009D66A2" w:rsidRDefault="009D66A2" w:rsidP="00F956A1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orspeise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4C7546" w:rsidRPr="004C7546" w14:paraId="297B8255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8CEB" w14:textId="724BD93E" w:rsidR="004C7546" w:rsidRPr="004C7546" w:rsidRDefault="004C7546" w:rsidP="004C7546">
            <w:pPr>
              <w:spacing w:after="0" w:line="240" w:lineRule="auto"/>
              <w:rPr>
                <w:b/>
                <w:bCs/>
              </w:rPr>
            </w:pPr>
            <w:bookmarkStart w:id="3" w:name="_Hlk76044181"/>
            <w:bookmarkEnd w:id="0"/>
            <w:r w:rsidRPr="00036C80">
              <w:rPr>
                <w:b/>
                <w:bCs/>
                <w:sz w:val="24"/>
                <w:szCs w:val="24"/>
              </w:rPr>
              <w:t>Räucherfisch Variation</w:t>
            </w:r>
            <w:r w:rsidRPr="004C7546">
              <w:rPr>
                <w:b/>
                <w:bCs/>
              </w:rPr>
              <w:t xml:space="preserve"> </w:t>
            </w:r>
            <w:r>
              <w:t xml:space="preserve">auf mediterranen </w:t>
            </w:r>
            <w:proofErr w:type="spellStart"/>
            <w:r>
              <w:t>Ratatouillegemüse</w:t>
            </w:r>
            <w:proofErr w:type="spellEnd"/>
            <w:r>
              <w:t>, dazu gebratene</w:t>
            </w:r>
            <w:r>
              <w:br/>
              <w:t xml:space="preserve">Kartoffeltaler und </w:t>
            </w:r>
            <w:proofErr w:type="spellStart"/>
            <w:r>
              <w:t>Rucolaspitzen</w:t>
            </w:r>
            <w:proofErr w:type="spellEnd"/>
            <w:r w:rsidRPr="004C7546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781200" w14:textId="205FCC7D" w:rsidR="004C7546" w:rsidRPr="004C7546" w:rsidRDefault="004C7546" w:rsidP="004C7546">
            <w:pPr>
              <w:spacing w:after="0" w:line="240" w:lineRule="auto"/>
              <w:ind w:right="-10"/>
              <w:jc w:val="right"/>
            </w:pPr>
            <w:r w:rsidRPr="00036C80">
              <w:rPr>
                <w:sz w:val="24"/>
                <w:szCs w:val="24"/>
              </w:rPr>
              <w:t>11</w:t>
            </w:r>
            <w:r w:rsidRPr="004C7546">
              <w:rPr>
                <w:sz w:val="24"/>
                <w:szCs w:val="24"/>
              </w:rPr>
              <w:t>,</w:t>
            </w:r>
            <w:r w:rsidRPr="00036C80">
              <w:rPr>
                <w:sz w:val="24"/>
                <w:szCs w:val="24"/>
              </w:rPr>
              <w:t>5</w:t>
            </w:r>
            <w:r w:rsidRPr="004C754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62F0" w14:textId="12AFE555" w:rsidR="004C7546" w:rsidRPr="004C7546" w:rsidRDefault="00101AC7" w:rsidP="004C7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bookmarkEnd w:id="3"/>
    </w:tbl>
    <w:p w14:paraId="0245C666" w14:textId="3834DC90" w:rsidR="00A318BF" w:rsidRDefault="00A318BF" w:rsidP="00EC7254">
      <w:pPr>
        <w:spacing w:after="0" w:line="240" w:lineRule="auto"/>
      </w:pPr>
    </w:p>
    <w:p w14:paraId="5EFE429F" w14:textId="77777777" w:rsidR="00F86DEF" w:rsidRDefault="00F86DEF" w:rsidP="00EC7254">
      <w:pPr>
        <w:spacing w:after="0" w:line="240" w:lineRule="auto"/>
      </w:pPr>
    </w:p>
    <w:p w14:paraId="49D8E01D" w14:textId="23AD49D7" w:rsidR="009D66A2" w:rsidRDefault="001A0744" w:rsidP="00FA72A3">
      <w:bookmarkStart w:id="4" w:name="_Hlk76044114"/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E727D4" wp14:editId="1AA41459">
                <wp:simplePos x="0" y="0"/>
                <wp:positionH relativeFrom="column">
                  <wp:posOffset>1804035</wp:posOffset>
                </wp:positionH>
                <wp:positionV relativeFrom="paragraph">
                  <wp:posOffset>106679</wp:posOffset>
                </wp:positionV>
                <wp:extent cx="2228850" cy="0"/>
                <wp:effectExtent l="0" t="0" r="0" b="0"/>
                <wp:wrapNone/>
                <wp:docPr id="3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C85F" id="Gerade Verbindung 21" o:spid="_x0000_s1026" type="#_x0000_t32" style="position:absolute;margin-left:142.05pt;margin-top:8.4pt;width:175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" strokecolor="#a6a6a6" strokeweight=".08811mm">
                <o:lock v:ext="edit" shapetype="f"/>
              </v:shape>
            </w:pict>
          </mc:Fallback>
        </mc:AlternateContent>
      </w:r>
      <w:bookmarkStart w:id="5" w:name="_Hlk27907689"/>
    </w:p>
    <w:bookmarkEnd w:id="4"/>
    <w:p w14:paraId="201AA70F" w14:textId="14DA5E70" w:rsidR="0096482A" w:rsidRDefault="0096482A" w:rsidP="00F956A1">
      <w:pPr>
        <w:tabs>
          <w:tab w:val="left" w:pos="5880"/>
        </w:tabs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egetarisch</w:t>
      </w:r>
      <w:r w:rsidR="00EC7254">
        <w:rPr>
          <w:rFonts w:ascii="Cambria" w:hAnsi="Cambria"/>
          <w:sz w:val="32"/>
          <w:szCs w:val="32"/>
        </w:rPr>
        <w:t>/Pasta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4C7546" w:rsidRPr="004C7546" w14:paraId="0B745018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6614" w14:textId="77777777" w:rsidR="004C7546" w:rsidRDefault="004C7546" w:rsidP="004C7546">
            <w:pPr>
              <w:spacing w:after="0" w:line="240" w:lineRule="auto"/>
              <w:rPr>
                <w:b/>
                <w:bCs/>
              </w:rPr>
            </w:pPr>
            <w:bookmarkStart w:id="6" w:name="_Hlk76044450"/>
            <w:bookmarkStart w:id="7" w:name="_Hlk27910451"/>
            <w:bookmarkEnd w:id="5"/>
            <w:r w:rsidRPr="00036C80">
              <w:rPr>
                <w:b/>
                <w:bCs/>
                <w:sz w:val="24"/>
                <w:szCs w:val="24"/>
              </w:rPr>
              <w:t>Spinatknödel</w:t>
            </w:r>
            <w:r w:rsidRPr="004C7546"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auf </w:t>
            </w:r>
            <w:r w:rsidR="00F86DEF">
              <w:t>frischem Frühlingsgemüse, dazu Rosmarinbutter und frisch</w:t>
            </w:r>
            <w:r w:rsidR="00F86DEF">
              <w:br/>
              <w:t>gehobelter Tegernseer Bergkäse</w:t>
            </w:r>
            <w:r w:rsidRPr="004C7546">
              <w:rPr>
                <w:b/>
                <w:bCs/>
              </w:rPr>
              <w:t xml:space="preserve"> </w:t>
            </w:r>
          </w:p>
          <w:p w14:paraId="274DEA37" w14:textId="0C076954" w:rsidR="00F86DEF" w:rsidRPr="004C7546" w:rsidRDefault="00F86DEF" w:rsidP="004C754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F0882" w14:textId="281F8FFD" w:rsidR="004C7546" w:rsidRPr="004C7546" w:rsidRDefault="00F86DEF" w:rsidP="004C7546">
            <w:pPr>
              <w:spacing w:after="0" w:line="240" w:lineRule="auto"/>
              <w:ind w:right="-10"/>
              <w:jc w:val="right"/>
              <w:rPr>
                <w:sz w:val="24"/>
                <w:szCs w:val="24"/>
              </w:rPr>
            </w:pPr>
            <w:r w:rsidRPr="00036C80">
              <w:rPr>
                <w:sz w:val="24"/>
                <w:szCs w:val="24"/>
              </w:rPr>
              <w:t>12</w:t>
            </w:r>
            <w:r w:rsidR="004C7546" w:rsidRPr="004C7546">
              <w:rPr>
                <w:sz w:val="24"/>
                <w:szCs w:val="24"/>
              </w:rPr>
              <w:t>,</w:t>
            </w:r>
            <w:r w:rsidRPr="00036C80">
              <w:rPr>
                <w:sz w:val="24"/>
                <w:szCs w:val="24"/>
              </w:rPr>
              <w:t>5</w:t>
            </w:r>
            <w:r w:rsidR="004C7546" w:rsidRPr="004C754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5CD7" w14:textId="421B22DF" w:rsidR="004C7546" w:rsidRPr="004C7546" w:rsidRDefault="00101AC7" w:rsidP="004C75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bookmarkEnd w:id="6"/>
      <w:tr w:rsidR="00890B95" w:rsidRPr="004C7546" w14:paraId="5AC753E9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49D5" w14:textId="62DA20EC" w:rsidR="00890B95" w:rsidRDefault="00890B95" w:rsidP="00B44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handgemachte Ravioli gefüllt mit schwarzem Trüffel</w:t>
            </w:r>
            <w:r w:rsidRPr="004C7546"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mit frischem </w:t>
            </w:r>
            <w:proofErr w:type="spellStart"/>
            <w:r>
              <w:t>Pfifferlingsgemüse</w:t>
            </w:r>
            <w:proofErr w:type="spellEnd"/>
            <w:r>
              <w:t xml:space="preserve">, dazu </w:t>
            </w:r>
            <w:proofErr w:type="spellStart"/>
            <w:r>
              <w:t>Kräuterpesto</w:t>
            </w:r>
            <w:proofErr w:type="spellEnd"/>
            <w:r>
              <w:t xml:space="preserve"> und </w:t>
            </w:r>
            <w:proofErr w:type="spellStart"/>
            <w:r>
              <w:t>Rucolaspitzen</w:t>
            </w:r>
            <w:proofErr w:type="spellEnd"/>
          </w:p>
          <w:p w14:paraId="32DF3A69" w14:textId="77777777" w:rsidR="00890B95" w:rsidRPr="004C7546" w:rsidRDefault="00890B95" w:rsidP="00B44B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D0934E" w14:textId="0A3E267B" w:rsidR="00890B95" w:rsidRPr="004C7546" w:rsidRDefault="00890B95" w:rsidP="00B44B29">
            <w:pPr>
              <w:spacing w:after="0" w:line="240" w:lineRule="auto"/>
              <w:ind w:right="-10"/>
              <w:jc w:val="right"/>
              <w:rPr>
                <w:sz w:val="24"/>
                <w:szCs w:val="24"/>
              </w:rPr>
            </w:pPr>
            <w:r w:rsidRPr="00036C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C7546">
              <w:rPr>
                <w:sz w:val="24"/>
                <w:szCs w:val="24"/>
              </w:rPr>
              <w:t>,</w:t>
            </w:r>
            <w:r w:rsidRPr="00036C80">
              <w:rPr>
                <w:sz w:val="24"/>
                <w:szCs w:val="24"/>
              </w:rPr>
              <w:t>5</w:t>
            </w:r>
            <w:r w:rsidRPr="004C7546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FE3EA" w14:textId="530A3D6C" w:rsidR="00890B95" w:rsidRPr="004C7546" w:rsidRDefault="00101AC7" w:rsidP="00B44B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510F5B61" w14:textId="7E1E16B1" w:rsidR="0019293D" w:rsidRDefault="0019293D" w:rsidP="00CE59EF">
      <w:pPr>
        <w:rPr>
          <w:rFonts w:ascii="Cambria" w:hAnsi="Cambria"/>
          <w:sz w:val="32"/>
          <w:szCs w:val="32"/>
        </w:rPr>
      </w:pPr>
    </w:p>
    <w:p w14:paraId="63596FD2" w14:textId="77777777" w:rsidR="00F86DEF" w:rsidRDefault="00F86DEF" w:rsidP="00CE59EF">
      <w:pPr>
        <w:rPr>
          <w:rFonts w:ascii="Cambria" w:hAnsi="Cambria"/>
          <w:sz w:val="32"/>
          <w:szCs w:val="32"/>
        </w:rPr>
      </w:pPr>
    </w:p>
    <w:p w14:paraId="02B56B0D" w14:textId="6BD5F394" w:rsidR="00F86DEF" w:rsidRDefault="001A0744" w:rsidP="00F86DEF">
      <w:bookmarkStart w:id="8" w:name="_Hlk76047009"/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22BB5577" wp14:editId="55AD139B">
                <wp:simplePos x="0" y="0"/>
                <wp:positionH relativeFrom="column">
                  <wp:posOffset>1804035</wp:posOffset>
                </wp:positionH>
                <wp:positionV relativeFrom="paragraph">
                  <wp:posOffset>106679</wp:posOffset>
                </wp:positionV>
                <wp:extent cx="2228850" cy="0"/>
                <wp:effectExtent l="0" t="0" r="0" b="0"/>
                <wp:wrapNone/>
                <wp:docPr id="6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A1EC" id="Gerade Verbindung 21" o:spid="_x0000_s1026" type="#_x0000_t32" style="position:absolute;margin-left:142.05pt;margin-top:8.4pt;width:175.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" strokecolor="#a6a6a6" strokeweight=".08811mm">
                <o:lock v:ext="edit" shapetype="f"/>
              </v:shape>
            </w:pict>
          </mc:Fallback>
        </mc:AlternateContent>
      </w:r>
    </w:p>
    <w:bookmarkEnd w:id="8"/>
    <w:p w14:paraId="28952350" w14:textId="4C2F63AA" w:rsidR="0096482A" w:rsidRDefault="0096482A" w:rsidP="00F86DE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ischgerichte</w:t>
      </w:r>
    </w:p>
    <w:bookmarkEnd w:id="7"/>
    <w:p w14:paraId="123EBF31" w14:textId="77777777" w:rsidR="0096482A" w:rsidRDefault="0096482A" w:rsidP="0096482A">
      <w:pPr>
        <w:sectPr w:rsidR="0096482A" w:rsidSect="00A318BF">
          <w:headerReference w:type="default" r:id="rId8"/>
          <w:footerReference w:type="default" r:id="rId9"/>
          <w:type w:val="continuous"/>
          <w:pgSz w:w="11906" w:h="16838"/>
          <w:pgMar w:top="1701" w:right="1418" w:bottom="1134" w:left="1418" w:header="709" w:footer="510" w:gutter="0"/>
          <w:cols w:space="720"/>
          <w:docGrid w:linePitch="299"/>
        </w:sect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F86DEF" w:rsidRPr="00F86DEF" w14:paraId="06992959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90B3" w14:textId="6674C1C8" w:rsidR="00F86DEF" w:rsidRPr="00F86DEF" w:rsidRDefault="00F86DEF" w:rsidP="00F86DEF">
            <w:pPr>
              <w:spacing w:after="0" w:line="240" w:lineRule="auto"/>
              <w:rPr>
                <w:b/>
                <w:bCs/>
              </w:rPr>
            </w:pPr>
            <w:r w:rsidRPr="00890B95">
              <w:rPr>
                <w:b/>
                <w:bCs/>
                <w:sz w:val="24"/>
                <w:szCs w:val="24"/>
              </w:rPr>
              <w:t>Wolfsbarschfilet</w:t>
            </w:r>
            <w:r w:rsidRPr="00F86DEF">
              <w:rPr>
                <w:b/>
                <w:bCs/>
                <w:sz w:val="24"/>
                <w:szCs w:val="24"/>
              </w:rPr>
              <w:t xml:space="preserve"> </w:t>
            </w:r>
            <w:r>
              <w:t>mit Garnele auf der Haut gegrillt, mit cremigen Wirsinggemüse,</w:t>
            </w:r>
            <w:r w:rsidR="00890B95">
              <w:t xml:space="preserve"> </w:t>
            </w:r>
            <w:proofErr w:type="spellStart"/>
            <w:r>
              <w:t>Limonenbuttersauce</w:t>
            </w:r>
            <w:proofErr w:type="spellEnd"/>
            <w:r>
              <w:t xml:space="preserve"> und Ofenkartoffeln</w:t>
            </w:r>
            <w:r w:rsidRPr="00F86DEF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070D33" w14:textId="71F8F229" w:rsidR="00F86DEF" w:rsidRPr="00F86DEF" w:rsidRDefault="00F86DEF" w:rsidP="00F86DEF">
            <w:pPr>
              <w:spacing w:after="0" w:line="240" w:lineRule="auto"/>
              <w:ind w:right="-10"/>
              <w:jc w:val="right"/>
              <w:rPr>
                <w:sz w:val="24"/>
                <w:szCs w:val="24"/>
              </w:rPr>
            </w:pPr>
            <w:r w:rsidRPr="00F86DEF">
              <w:rPr>
                <w:sz w:val="24"/>
                <w:szCs w:val="24"/>
              </w:rPr>
              <w:t>1</w:t>
            </w:r>
            <w:r w:rsidR="00D93B5E">
              <w:rPr>
                <w:sz w:val="24"/>
                <w:szCs w:val="24"/>
              </w:rPr>
              <w:t>7</w:t>
            </w:r>
            <w:r w:rsidRPr="00F86DEF">
              <w:rPr>
                <w:sz w:val="24"/>
                <w:szCs w:val="24"/>
              </w:rPr>
              <w:t>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4622" w14:textId="4E562256" w:rsidR="00F86DEF" w:rsidRPr="00F86DEF" w:rsidRDefault="00101AC7" w:rsidP="00F86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67B76CF0" w14:textId="77777777" w:rsidR="00F86DEF" w:rsidRDefault="00F86DEF" w:rsidP="0096482A">
      <w:pPr>
        <w:tabs>
          <w:tab w:val="left" w:pos="5880"/>
        </w:tabs>
        <w:spacing w:after="0" w:line="240" w:lineRule="auto"/>
      </w:pPr>
    </w:p>
    <w:p w14:paraId="10A79E38" w14:textId="77777777" w:rsidR="003425D9" w:rsidRDefault="003425D9" w:rsidP="00C62C4E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4E76B85" w14:textId="30656263" w:rsidR="00F8569E" w:rsidRDefault="00F8569E" w:rsidP="00F86DEF">
      <w:pPr>
        <w:tabs>
          <w:tab w:val="left" w:pos="5573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68AFDD0C" w14:textId="77777777" w:rsidR="00CD7726" w:rsidRDefault="00CD7726" w:rsidP="00880444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  <w:bookmarkStart w:id="15" w:name="_Hlk72571481"/>
      <w:bookmarkStart w:id="16" w:name="_Hlk72402670"/>
    </w:p>
    <w:p w14:paraId="096D937A" w14:textId="5C887DBC" w:rsidR="00B906F9" w:rsidRDefault="004101F5" w:rsidP="00EA1CFD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  <w:bookmarkStart w:id="17" w:name="_Hlk76383029"/>
      <w:r>
        <w:rPr>
          <w:rFonts w:ascii="Cambria" w:hAnsi="Cambria"/>
          <w:sz w:val="32"/>
          <w:szCs w:val="32"/>
        </w:rPr>
        <w:t xml:space="preserve"> Speisekarte </w:t>
      </w:r>
    </w:p>
    <w:bookmarkEnd w:id="15"/>
    <w:p w14:paraId="4BBF6D96" w14:textId="024185DB" w:rsidR="00AD5533" w:rsidRDefault="00AD5533" w:rsidP="00C62C4E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26B8CB52" w14:textId="77777777" w:rsidR="00036C80" w:rsidRDefault="00036C80" w:rsidP="00C62C4E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1B44C0AE" w14:textId="6908DBB8" w:rsidR="00880444" w:rsidRDefault="00880444" w:rsidP="00880444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Hauptspeisen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880444" w:rsidRPr="00880444" w14:paraId="488B64BA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3B68" w14:textId="5DD87B37" w:rsidR="00880444" w:rsidRPr="00880444" w:rsidRDefault="00880444" w:rsidP="00880444">
            <w:pPr>
              <w:spacing w:after="0" w:line="240" w:lineRule="auto"/>
              <w:rPr>
                <w:b/>
                <w:bCs/>
              </w:rPr>
            </w:pPr>
            <w:r w:rsidRPr="00890B95">
              <w:rPr>
                <w:b/>
                <w:bCs/>
                <w:sz w:val="24"/>
                <w:szCs w:val="24"/>
              </w:rPr>
              <w:t>geschmorter Kalbsrahmbraten</w:t>
            </w:r>
            <w:r>
              <w:rPr>
                <w:b/>
                <w:bCs/>
              </w:rPr>
              <w:t xml:space="preserve"> </w:t>
            </w:r>
            <w:r>
              <w:t>mit selbstgemachten Butterspätzle und</w:t>
            </w:r>
            <w:r>
              <w:br/>
              <w:t>gemischten Salatteller</w:t>
            </w:r>
            <w:r w:rsidR="00AA189F">
              <w:br/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8CB99B" w14:textId="24B44718" w:rsidR="00880444" w:rsidRPr="00880444" w:rsidRDefault="00A72753" w:rsidP="00890B95">
            <w:pPr>
              <w:spacing w:after="0" w:line="240" w:lineRule="auto"/>
              <w:ind w:righ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0444" w:rsidRPr="00890B95">
              <w:rPr>
                <w:sz w:val="24"/>
                <w:szCs w:val="24"/>
              </w:rPr>
              <w:t>15</w:t>
            </w:r>
            <w:r w:rsidR="00880444" w:rsidRPr="00880444">
              <w:rPr>
                <w:sz w:val="24"/>
                <w:szCs w:val="24"/>
              </w:rPr>
              <w:t>,</w:t>
            </w:r>
            <w:r w:rsidR="00880444" w:rsidRPr="00890B95">
              <w:rPr>
                <w:sz w:val="24"/>
                <w:szCs w:val="24"/>
              </w:rPr>
              <w:t>5</w:t>
            </w:r>
            <w:r w:rsidR="00880444" w:rsidRPr="0088044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4B51" w14:textId="15E7A9F4" w:rsidR="00880444" w:rsidRPr="00880444" w:rsidRDefault="00890B95" w:rsidP="008804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90B95">
              <w:rPr>
                <w:sz w:val="24"/>
                <w:szCs w:val="24"/>
              </w:rPr>
              <w:t>€</w:t>
            </w:r>
          </w:p>
        </w:tc>
      </w:tr>
      <w:tr w:rsidR="00880444" w:rsidRPr="00880444" w14:paraId="6DBE4A4F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7CF9" w14:textId="1E1A7B69" w:rsidR="00880444" w:rsidRDefault="00A72753" w:rsidP="00880444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rosa gegrilltes Rinderfilet</w:t>
            </w:r>
            <w:r w:rsidR="00880444" w:rsidRPr="00880444">
              <w:rPr>
                <w:b/>
                <w:bCs/>
              </w:rPr>
              <w:t xml:space="preserve"> </w:t>
            </w:r>
            <w:r>
              <w:t>auf Speckbohnengemüse, Rosmarinjus und</w:t>
            </w:r>
            <w:r w:rsidR="00880444" w:rsidRPr="00880444">
              <w:t xml:space="preserve"> </w:t>
            </w:r>
            <w:r>
              <w:br/>
              <w:t>Ravioli gefüllt mit Aprikose und Tomate</w:t>
            </w:r>
          </w:p>
          <w:p w14:paraId="3F1588AD" w14:textId="49B3B910" w:rsidR="00AA189F" w:rsidRPr="00880444" w:rsidRDefault="00AA189F" w:rsidP="00880444">
            <w:pPr>
              <w:spacing w:after="0" w:line="240" w:lineRule="auto"/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292B17" w14:textId="062A15FD" w:rsidR="00880444" w:rsidRPr="00880444" w:rsidRDefault="00AA189F" w:rsidP="008804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>13</w:t>
            </w:r>
            <w:r w:rsidR="00880444" w:rsidRPr="00880444">
              <w:rPr>
                <w:sz w:val="24"/>
                <w:szCs w:val="24"/>
              </w:rPr>
              <w:t>,</w:t>
            </w:r>
            <w:r w:rsidRPr="00101AC7">
              <w:rPr>
                <w:sz w:val="24"/>
                <w:szCs w:val="24"/>
              </w:rPr>
              <w:t>5</w:t>
            </w:r>
            <w:r w:rsidR="00880444" w:rsidRPr="008804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EDD2" w14:textId="1B6A94E3" w:rsidR="00880444" w:rsidRPr="00880444" w:rsidRDefault="00890B95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AA189F" w:rsidRPr="00880444" w14:paraId="3ECAEF14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0FB11" w14:textId="718C5653" w:rsidR="00AA189F" w:rsidRDefault="00AA189F" w:rsidP="00880444">
            <w:pPr>
              <w:spacing w:after="0" w:line="240" w:lineRule="auto"/>
            </w:pPr>
            <w:r w:rsidRPr="00890B95">
              <w:rPr>
                <w:b/>
                <w:bCs/>
                <w:sz w:val="24"/>
                <w:szCs w:val="24"/>
              </w:rPr>
              <w:t>im Wurzelsu</w:t>
            </w:r>
            <w:r w:rsidR="00890B95" w:rsidRPr="00890B95">
              <w:rPr>
                <w:b/>
                <w:bCs/>
                <w:sz w:val="24"/>
                <w:szCs w:val="24"/>
              </w:rPr>
              <w:t>d</w:t>
            </w:r>
            <w:r w:rsidRPr="00890B95">
              <w:rPr>
                <w:b/>
                <w:bCs/>
                <w:sz w:val="24"/>
                <w:szCs w:val="24"/>
              </w:rPr>
              <w:t xml:space="preserve"> gekochter Jungbullentafelspitz</w:t>
            </w:r>
            <w:r>
              <w:rPr>
                <w:b/>
                <w:bCs/>
              </w:rPr>
              <w:t xml:space="preserve"> </w:t>
            </w:r>
            <w:r>
              <w:t>mit Wirsinggemüse, dazu</w:t>
            </w:r>
            <w:r>
              <w:br/>
              <w:t>Meer</w:t>
            </w:r>
            <w:r w:rsidR="0025475D">
              <w:t>r</w:t>
            </w:r>
            <w:r>
              <w:t>et</w:t>
            </w:r>
            <w:r w:rsidR="0025475D">
              <w:t>t</w:t>
            </w:r>
            <w:r>
              <w:t>ichsauce und Butterkartoffeln</w:t>
            </w:r>
          </w:p>
          <w:p w14:paraId="29B2670D" w14:textId="00ADD1A9" w:rsidR="00AA189F" w:rsidRPr="00AA189F" w:rsidRDefault="00AA189F" w:rsidP="00880444">
            <w:pPr>
              <w:spacing w:after="0" w:line="240" w:lineRule="auto"/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2817F1" w14:textId="179A2E34" w:rsidR="00AA189F" w:rsidRPr="00101AC7" w:rsidRDefault="00AA189F" w:rsidP="008804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 xml:space="preserve">15,2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578F" w14:textId="4402CB71" w:rsidR="00AA189F" w:rsidRPr="00890B95" w:rsidRDefault="00890B95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AA189F" w:rsidRPr="00880444" w14:paraId="6F7C1AE4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0212" w14:textId="78BAA808" w:rsidR="00AA189F" w:rsidRPr="00AA189F" w:rsidRDefault="00AA189F" w:rsidP="00880444">
            <w:pPr>
              <w:spacing w:after="0" w:line="240" w:lineRule="auto"/>
            </w:pPr>
            <w:r w:rsidRPr="00890B95">
              <w:rPr>
                <w:b/>
                <w:bCs/>
                <w:sz w:val="24"/>
                <w:szCs w:val="24"/>
              </w:rPr>
              <w:t>Schweineschnitzel „Wiener Art“</w:t>
            </w:r>
            <w:r>
              <w:rPr>
                <w:b/>
                <w:bCs/>
              </w:rPr>
              <w:t xml:space="preserve"> </w:t>
            </w:r>
            <w:r>
              <w:t>mit Pommes Frite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E7031" w14:textId="10EB4993" w:rsidR="00AA189F" w:rsidRPr="00101AC7" w:rsidRDefault="00AA189F" w:rsidP="008804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 xml:space="preserve">11,8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C0D2" w14:textId="3FFBA1D4" w:rsidR="00AA189F" w:rsidRPr="00101AC7" w:rsidRDefault="00101AC7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AA189F" w:rsidRPr="00880444" w14:paraId="4E225251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C2DC8" w14:textId="77777777" w:rsidR="00AA189F" w:rsidRDefault="00AA189F" w:rsidP="00880444">
            <w:pPr>
              <w:spacing w:after="0" w:line="240" w:lineRule="auto"/>
            </w:pPr>
            <w:r w:rsidRPr="00890B95">
              <w:rPr>
                <w:b/>
                <w:bCs/>
                <w:sz w:val="24"/>
                <w:szCs w:val="24"/>
              </w:rPr>
              <w:t>ofenfrischer Schweinebraten</w:t>
            </w:r>
            <w:r>
              <w:rPr>
                <w:b/>
                <w:bCs/>
              </w:rPr>
              <w:t xml:space="preserve"> </w:t>
            </w:r>
            <w:r>
              <w:t>in Aiblinger Schwarzbiersauce, dazu</w:t>
            </w:r>
            <w:r>
              <w:br/>
              <w:t>Kartoffelknödel und Krautsalat</w:t>
            </w:r>
          </w:p>
          <w:p w14:paraId="1C57C050" w14:textId="22BEECB9" w:rsidR="00036C80" w:rsidRPr="00AA189F" w:rsidRDefault="00036C80" w:rsidP="00880444">
            <w:pPr>
              <w:spacing w:after="0" w:line="240" w:lineRule="auto"/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97C39" w14:textId="2D724739" w:rsidR="00AA189F" w:rsidRPr="00101AC7" w:rsidRDefault="00AA189F" w:rsidP="008804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 xml:space="preserve">12,5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F9BA1" w14:textId="3CA9F710" w:rsidR="00AA189F" w:rsidRPr="00101AC7" w:rsidRDefault="00101AC7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036C80" w:rsidRPr="00880444" w14:paraId="4AA362FF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8775" w14:textId="22A217EE" w:rsidR="00036C80" w:rsidRDefault="00036C80" w:rsidP="00880444">
            <w:pPr>
              <w:spacing w:after="0" w:line="240" w:lineRule="auto"/>
            </w:pPr>
            <w:r w:rsidRPr="00890B95">
              <w:rPr>
                <w:b/>
                <w:bCs/>
                <w:sz w:val="24"/>
                <w:szCs w:val="24"/>
              </w:rPr>
              <w:t>Medaillons vom Schweinefilet</w:t>
            </w:r>
            <w:r>
              <w:rPr>
                <w:b/>
                <w:bCs/>
              </w:rPr>
              <w:t xml:space="preserve"> </w:t>
            </w:r>
            <w:r>
              <w:t>in Pfefferrahmsauce, dazu Pfannengemüse und</w:t>
            </w:r>
            <w:r w:rsidR="00890B95">
              <w:t xml:space="preserve"> </w:t>
            </w:r>
            <w:r>
              <w:t>Kartoffelkroketten</w:t>
            </w:r>
          </w:p>
          <w:p w14:paraId="5D1C352C" w14:textId="5738099C" w:rsidR="00036C80" w:rsidRPr="00036C80" w:rsidRDefault="00036C80" w:rsidP="00880444">
            <w:pPr>
              <w:spacing w:after="0" w:line="240" w:lineRule="auto"/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0D418" w14:textId="004D80C3" w:rsidR="00036C80" w:rsidRPr="00101AC7" w:rsidRDefault="00036C80" w:rsidP="008804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>1</w:t>
            </w:r>
            <w:r w:rsidR="00890B95" w:rsidRPr="00101AC7">
              <w:rPr>
                <w:sz w:val="24"/>
                <w:szCs w:val="24"/>
              </w:rPr>
              <w:t>6</w:t>
            </w:r>
            <w:r w:rsidRPr="00101AC7">
              <w:rPr>
                <w:sz w:val="24"/>
                <w:szCs w:val="24"/>
              </w:rPr>
              <w:t>,</w:t>
            </w:r>
            <w:r w:rsidR="00890B95" w:rsidRPr="00101AC7">
              <w:rPr>
                <w:sz w:val="24"/>
                <w:szCs w:val="24"/>
              </w:rPr>
              <w:t>5</w:t>
            </w:r>
            <w:r w:rsidRPr="00101AC7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60E7" w14:textId="74FB368C" w:rsidR="00036C80" w:rsidRPr="00101AC7" w:rsidRDefault="00101AC7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036C80" w:rsidRPr="00880444" w14:paraId="39F83622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52B1F" w14:textId="37200F37" w:rsidR="00036C80" w:rsidRDefault="00036C80" w:rsidP="00880444">
            <w:pPr>
              <w:spacing w:after="0" w:line="240" w:lineRule="auto"/>
              <w:rPr>
                <w:b/>
                <w:bCs/>
              </w:rPr>
            </w:pPr>
            <w:r w:rsidRPr="00890B95">
              <w:rPr>
                <w:b/>
                <w:bCs/>
                <w:sz w:val="24"/>
                <w:szCs w:val="24"/>
              </w:rPr>
              <w:t>„Kugler Alm Burger“</w:t>
            </w:r>
            <w:r>
              <w:t xml:space="preserve"> </w:t>
            </w:r>
            <w:r w:rsidRPr="00890B95">
              <w:rPr>
                <w:sz w:val="20"/>
                <w:szCs w:val="20"/>
              </w:rPr>
              <w:t xml:space="preserve">(Sauerteig </w:t>
            </w:r>
            <w:proofErr w:type="spellStart"/>
            <w:r w:rsidRPr="00890B95">
              <w:rPr>
                <w:sz w:val="20"/>
                <w:szCs w:val="20"/>
              </w:rPr>
              <w:t>Bun</w:t>
            </w:r>
            <w:proofErr w:type="spellEnd"/>
            <w:r w:rsidRPr="00890B95">
              <w:rPr>
                <w:sz w:val="20"/>
                <w:szCs w:val="20"/>
              </w:rPr>
              <w:t>, Simmentaler Rind Patt</w:t>
            </w:r>
            <w:r w:rsidR="0025475D">
              <w:rPr>
                <w:sz w:val="20"/>
                <w:szCs w:val="20"/>
              </w:rPr>
              <w:t>y</w:t>
            </w:r>
            <w:r w:rsidRPr="00890B95">
              <w:rPr>
                <w:sz w:val="20"/>
                <w:szCs w:val="20"/>
              </w:rPr>
              <w:t xml:space="preserve"> 200g, Mais, rote</w:t>
            </w:r>
            <w:r w:rsidR="00890B95">
              <w:rPr>
                <w:sz w:val="20"/>
                <w:szCs w:val="20"/>
              </w:rPr>
              <w:t xml:space="preserve"> </w:t>
            </w:r>
            <w:r w:rsidRPr="00890B95">
              <w:rPr>
                <w:sz w:val="20"/>
                <w:szCs w:val="20"/>
              </w:rPr>
              <w:t xml:space="preserve">Zwiebeln, Bayerische Kresse, Heumilchkäse, Basilikum </w:t>
            </w:r>
            <w:proofErr w:type="spellStart"/>
            <w:r w:rsidRPr="00890B95">
              <w:rPr>
                <w:sz w:val="20"/>
                <w:szCs w:val="20"/>
              </w:rPr>
              <w:t>Alioli</w:t>
            </w:r>
            <w:proofErr w:type="spellEnd"/>
            <w:r w:rsidRPr="00890B95">
              <w:rPr>
                <w:sz w:val="20"/>
                <w:szCs w:val="20"/>
              </w:rPr>
              <w:t xml:space="preserve">, Schmortomaten, frischer Salat und </w:t>
            </w:r>
            <w:proofErr w:type="spellStart"/>
            <w:r w:rsidRPr="00890B95">
              <w:rPr>
                <w:sz w:val="20"/>
                <w:szCs w:val="20"/>
              </w:rPr>
              <w:t>Jalapenos</w:t>
            </w:r>
            <w:proofErr w:type="spellEnd"/>
            <w:r w:rsidRPr="00890B95">
              <w:rPr>
                <w:sz w:val="20"/>
                <w:szCs w:val="20"/>
              </w:rPr>
              <w:t>) und</w:t>
            </w:r>
            <w:r>
              <w:t xml:space="preserve"> </w:t>
            </w:r>
            <w:proofErr w:type="spellStart"/>
            <w:r w:rsidRPr="00890B95">
              <w:rPr>
                <w:b/>
                <w:bCs/>
                <w:sz w:val="24"/>
                <w:szCs w:val="24"/>
              </w:rPr>
              <w:t>Süßkartoffelsticks</w:t>
            </w:r>
            <w:proofErr w:type="spellEnd"/>
            <w:r w:rsidRPr="00036C80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43D0C" w14:textId="62442904" w:rsidR="00036C80" w:rsidRPr="00101AC7" w:rsidRDefault="00890B95" w:rsidP="0088044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>14,6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6C7B5" w14:textId="2090CE10" w:rsidR="00036C80" w:rsidRPr="00101AC7" w:rsidRDefault="00101AC7" w:rsidP="008804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13E20474" w14:textId="282A81ED" w:rsidR="00880444" w:rsidRDefault="00880444" w:rsidP="00880444">
      <w:pPr>
        <w:jc w:val="center"/>
      </w:pPr>
    </w:p>
    <w:p w14:paraId="6D51D369" w14:textId="215161F6" w:rsidR="00101AC7" w:rsidRDefault="001A0744" w:rsidP="00101AC7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52537A2" wp14:editId="4772FC99">
                <wp:simplePos x="0" y="0"/>
                <wp:positionH relativeFrom="column">
                  <wp:posOffset>1804035</wp:posOffset>
                </wp:positionH>
                <wp:positionV relativeFrom="paragraph">
                  <wp:posOffset>106679</wp:posOffset>
                </wp:positionV>
                <wp:extent cx="2228850" cy="0"/>
                <wp:effectExtent l="0" t="0" r="0" b="0"/>
                <wp:wrapNone/>
                <wp:docPr id="7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0914" id="Gerade Verbindung 21" o:spid="_x0000_s1026" type="#_x0000_t32" style="position:absolute;margin-left:142.05pt;margin-top:8.4pt;width:175.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" strokecolor="#a6a6a6" strokeweight=".08811mm">
                <o:lock v:ext="edit" shapetype="f"/>
              </v:shape>
            </w:pict>
          </mc:Fallback>
        </mc:AlternateContent>
      </w:r>
    </w:p>
    <w:p w14:paraId="3E2B7BAC" w14:textId="3C31D483" w:rsidR="0096482A" w:rsidRDefault="0096482A" w:rsidP="00101AC7">
      <w:pPr>
        <w:pStyle w:val="Textbody"/>
        <w:jc w:val="center"/>
        <w:rPr>
          <w:rFonts w:ascii="Cambria" w:hAnsi="Cambria"/>
          <w:sz w:val="32"/>
          <w:szCs w:val="32"/>
        </w:rPr>
      </w:pPr>
      <w:bookmarkStart w:id="18" w:name="_Hlk27908375"/>
      <w:r>
        <w:rPr>
          <w:rFonts w:ascii="Cambria" w:hAnsi="Cambria"/>
          <w:sz w:val="32"/>
          <w:szCs w:val="32"/>
        </w:rPr>
        <w:t>Dessert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101AC7" w:rsidRPr="00101AC7" w14:paraId="474DF832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869B" w14:textId="284971CE" w:rsidR="00101AC7" w:rsidRPr="00101AC7" w:rsidRDefault="00101AC7" w:rsidP="00101AC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eißes </w:t>
            </w:r>
            <w:proofErr w:type="spellStart"/>
            <w:r>
              <w:rPr>
                <w:b/>
                <w:bCs/>
                <w:sz w:val="24"/>
                <w:szCs w:val="24"/>
              </w:rPr>
              <w:t>Schokoladenespuma</w:t>
            </w:r>
            <w:proofErr w:type="spellEnd"/>
            <w:r>
              <w:t xml:space="preserve"> mit </w:t>
            </w:r>
            <w:r w:rsidR="00EA7269">
              <w:t>Fruchtkompott/-</w:t>
            </w:r>
            <w:proofErr w:type="spellStart"/>
            <w:r w:rsidR="00EA7269">
              <w:t>chutney</w:t>
            </w:r>
            <w:proofErr w:type="spellEnd"/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35A2FB" w14:textId="3D3A1B57" w:rsidR="00101AC7" w:rsidRPr="00101AC7" w:rsidRDefault="00101AC7" w:rsidP="00101AC7">
            <w:pPr>
              <w:spacing w:after="0" w:line="240" w:lineRule="auto"/>
              <w:ind w:right="-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3348" w14:textId="77777777" w:rsidR="00101AC7" w:rsidRPr="00101AC7" w:rsidRDefault="00101AC7" w:rsidP="00101AC7">
            <w:pPr>
              <w:spacing w:after="0" w:line="240" w:lineRule="auto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>€</w:t>
            </w:r>
          </w:p>
        </w:tc>
      </w:tr>
      <w:tr w:rsidR="00101AC7" w:rsidRPr="00101AC7" w14:paraId="03D79DB5" w14:textId="77777777" w:rsidTr="00B44B29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61FF" w14:textId="79CADC70" w:rsidR="00101AC7" w:rsidRPr="00101AC7" w:rsidRDefault="00101AC7" w:rsidP="00101A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lbstgemachter Apfelstrudel</w:t>
            </w:r>
            <w:r w:rsidRPr="00101AC7">
              <w:rPr>
                <w:b/>
                <w:bCs/>
                <w:sz w:val="24"/>
                <w:szCs w:val="24"/>
              </w:rPr>
              <w:t xml:space="preserve"> </w:t>
            </w:r>
            <w:r>
              <w:t>mit Vanilleei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72039" w14:textId="00857037" w:rsidR="00101AC7" w:rsidRPr="00101AC7" w:rsidRDefault="00101AC7" w:rsidP="00101AC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01A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01AC7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E11A" w14:textId="77777777" w:rsidR="00101AC7" w:rsidRPr="00101AC7" w:rsidRDefault="00101AC7" w:rsidP="00101AC7">
            <w:pPr>
              <w:spacing w:after="0" w:line="240" w:lineRule="auto"/>
              <w:rPr>
                <w:sz w:val="24"/>
                <w:szCs w:val="24"/>
              </w:rPr>
            </w:pPr>
            <w:r w:rsidRPr="00101AC7">
              <w:rPr>
                <w:sz w:val="24"/>
                <w:szCs w:val="24"/>
              </w:rPr>
              <w:t>€</w:t>
            </w:r>
          </w:p>
        </w:tc>
      </w:tr>
    </w:tbl>
    <w:p w14:paraId="5F9C92DD" w14:textId="1A2E9F10" w:rsidR="00101AC7" w:rsidRDefault="00101AC7" w:rsidP="00101AC7">
      <w:pPr>
        <w:pStyle w:val="Textbody"/>
        <w:jc w:val="center"/>
        <w:rPr>
          <w:rFonts w:ascii="Cambria" w:hAnsi="Cambria"/>
          <w:sz w:val="32"/>
          <w:szCs w:val="32"/>
        </w:rPr>
      </w:pPr>
    </w:p>
    <w:bookmarkEnd w:id="17"/>
    <w:p w14:paraId="0998DB52" w14:textId="6F99C496" w:rsidR="00101AC7" w:rsidRDefault="00101AC7" w:rsidP="00101AC7">
      <w:pPr>
        <w:pStyle w:val="Textbody"/>
        <w:jc w:val="center"/>
        <w:rPr>
          <w:rFonts w:ascii="Cambria" w:hAnsi="Cambria"/>
          <w:sz w:val="32"/>
          <w:szCs w:val="32"/>
        </w:rPr>
      </w:pPr>
    </w:p>
    <w:p w14:paraId="7917A480" w14:textId="58E186A3" w:rsidR="00101AC7" w:rsidRDefault="00101AC7" w:rsidP="00101AC7">
      <w:pPr>
        <w:pStyle w:val="Textbody"/>
        <w:jc w:val="center"/>
        <w:rPr>
          <w:rFonts w:ascii="Cambria" w:hAnsi="Cambria"/>
          <w:sz w:val="32"/>
          <w:szCs w:val="32"/>
        </w:rPr>
      </w:pPr>
    </w:p>
    <w:p w14:paraId="5EF6F2E1" w14:textId="77777777" w:rsidR="002E461C" w:rsidRDefault="002E461C" w:rsidP="00101AC7">
      <w:pPr>
        <w:pStyle w:val="Textbody"/>
        <w:jc w:val="center"/>
        <w:rPr>
          <w:rFonts w:ascii="Cambria" w:hAnsi="Cambria"/>
          <w:sz w:val="32"/>
          <w:szCs w:val="32"/>
        </w:rPr>
      </w:pPr>
    </w:p>
    <w:bookmarkEnd w:id="16"/>
    <w:bookmarkEnd w:id="18"/>
    <w:p w14:paraId="7075E38F" w14:textId="77777777" w:rsidR="00BD565C" w:rsidRDefault="00BD565C" w:rsidP="0021111E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</w:p>
    <w:p w14:paraId="44A19FD4" w14:textId="77777777" w:rsidR="00BD565C" w:rsidRDefault="00BD565C" w:rsidP="0021111E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</w:p>
    <w:p w14:paraId="71958F6A" w14:textId="77777777" w:rsidR="00BD565C" w:rsidRDefault="00BD565C" w:rsidP="0021111E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</w:p>
    <w:p w14:paraId="2029A144" w14:textId="53277B02" w:rsidR="00AD675F" w:rsidRDefault="00AD675F" w:rsidP="00B2266B">
      <w:pPr>
        <w:tabs>
          <w:tab w:val="left" w:pos="3705"/>
        </w:tabs>
        <w:jc w:val="center"/>
        <w:rPr>
          <w:bCs/>
          <w:color w:val="444444"/>
          <w:sz w:val="24"/>
          <w:szCs w:val="24"/>
        </w:rPr>
      </w:pPr>
    </w:p>
    <w:p w14:paraId="2CA6E288" w14:textId="194D4DFB" w:rsidR="00BF69F7" w:rsidRDefault="00BF69F7" w:rsidP="00B2266B">
      <w:pPr>
        <w:tabs>
          <w:tab w:val="left" w:pos="3705"/>
        </w:tabs>
        <w:jc w:val="center"/>
        <w:rPr>
          <w:bCs/>
          <w:color w:val="444444"/>
          <w:sz w:val="24"/>
          <w:szCs w:val="24"/>
        </w:rPr>
      </w:pPr>
    </w:p>
    <w:p w14:paraId="79DEFD57" w14:textId="372FA83E" w:rsidR="00BF69F7" w:rsidRDefault="00BF69F7" w:rsidP="00BF69F7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6036C4">
        <w:rPr>
          <w:b/>
          <w:color w:val="943634" w:themeColor="accent2" w:themeShade="BF"/>
          <w:sz w:val="32"/>
          <w:szCs w:val="32"/>
        </w:rPr>
        <w:t xml:space="preserve">Unsere </w:t>
      </w:r>
      <w:r>
        <w:rPr>
          <w:b/>
          <w:color w:val="943634" w:themeColor="accent2" w:themeShade="BF"/>
          <w:sz w:val="32"/>
          <w:szCs w:val="32"/>
        </w:rPr>
        <w:t xml:space="preserve">Wochenempfehlung </w:t>
      </w:r>
    </w:p>
    <w:p w14:paraId="59E7C4C5" w14:textId="2B74A11E" w:rsidR="00BF69F7" w:rsidRDefault="00BF69F7" w:rsidP="00B2266B">
      <w:pPr>
        <w:tabs>
          <w:tab w:val="left" w:pos="3705"/>
        </w:tabs>
        <w:jc w:val="center"/>
        <w:rPr>
          <w:bCs/>
          <w:color w:val="444444"/>
          <w:sz w:val="24"/>
          <w:szCs w:val="24"/>
        </w:rPr>
      </w:pPr>
    </w:p>
    <w:p w14:paraId="25543CBE" w14:textId="71D50314" w:rsidR="00BF69F7" w:rsidRDefault="00BF69F7" w:rsidP="00BF69F7">
      <w:pPr>
        <w:jc w:val="center"/>
        <w:rPr>
          <w:sz w:val="24"/>
          <w:szCs w:val="24"/>
        </w:rPr>
      </w:pPr>
      <w:r w:rsidRPr="003E5A12">
        <w:rPr>
          <w:b/>
          <w:bCs/>
          <w:sz w:val="24"/>
          <w:szCs w:val="24"/>
        </w:rPr>
        <w:t>Gebratenes Almochsensteak</w:t>
      </w:r>
      <w:r w:rsidRPr="00D92CEF">
        <w:rPr>
          <w:sz w:val="24"/>
          <w:szCs w:val="24"/>
        </w:rPr>
        <w:t xml:space="preserve"> mit Petersilien-Pfefferhaube überbacken, dazu </w:t>
      </w:r>
      <w:r w:rsidR="000C0392">
        <w:rPr>
          <w:sz w:val="24"/>
          <w:szCs w:val="24"/>
        </w:rPr>
        <w:t>Pilzgemüse</w:t>
      </w:r>
      <w:r w:rsidRPr="00D92CEF">
        <w:rPr>
          <w:sz w:val="24"/>
          <w:szCs w:val="24"/>
        </w:rPr>
        <w:t xml:space="preserve">, Trüffelsauce und Rosmarin Ofenkartoffeln  </w:t>
      </w:r>
    </w:p>
    <w:p w14:paraId="2E4E3DAC" w14:textId="785DEB02" w:rsidR="00BF69F7" w:rsidRDefault="00BF69F7" w:rsidP="001D2968">
      <w:pPr>
        <w:jc w:val="center"/>
        <w:rPr>
          <w:sz w:val="24"/>
          <w:szCs w:val="24"/>
        </w:rPr>
      </w:pPr>
      <w:r>
        <w:rPr>
          <w:sz w:val="24"/>
          <w:szCs w:val="24"/>
        </w:rPr>
        <w:t>19,40 €</w:t>
      </w:r>
    </w:p>
    <w:p w14:paraId="460DB00D" w14:textId="1627B42C" w:rsidR="00D82B93" w:rsidRDefault="00D82B93" w:rsidP="001D2968">
      <w:pPr>
        <w:jc w:val="center"/>
        <w:rPr>
          <w:sz w:val="24"/>
          <w:szCs w:val="24"/>
        </w:rPr>
      </w:pPr>
    </w:p>
    <w:p w14:paraId="0C37C079" w14:textId="77777777" w:rsidR="00D82B93" w:rsidRDefault="00D82B93" w:rsidP="001D2968">
      <w:pPr>
        <w:jc w:val="center"/>
        <w:rPr>
          <w:sz w:val="24"/>
          <w:szCs w:val="24"/>
        </w:rPr>
      </w:pPr>
    </w:p>
    <w:p w14:paraId="54CC2490" w14:textId="4508FA70" w:rsidR="00BF69F7" w:rsidRDefault="00BF69F7" w:rsidP="00BF69F7">
      <w:pPr>
        <w:jc w:val="center"/>
        <w:rPr>
          <w:sz w:val="24"/>
          <w:szCs w:val="24"/>
        </w:rPr>
      </w:pPr>
      <w:proofErr w:type="spellStart"/>
      <w:r w:rsidRPr="00BF69F7">
        <w:rPr>
          <w:b/>
          <w:bCs/>
          <w:sz w:val="24"/>
          <w:szCs w:val="24"/>
        </w:rPr>
        <w:t>Maispoulardenbrust</w:t>
      </w:r>
      <w:proofErr w:type="spellEnd"/>
      <w:r w:rsidRPr="00BF69F7">
        <w:rPr>
          <w:b/>
          <w:bCs/>
          <w:sz w:val="24"/>
          <w:szCs w:val="24"/>
        </w:rPr>
        <w:t xml:space="preserve"> mit frischen Kräutern</w:t>
      </w:r>
      <w:r>
        <w:rPr>
          <w:b/>
          <w:bCs/>
          <w:sz w:val="24"/>
          <w:szCs w:val="24"/>
        </w:rPr>
        <w:t xml:space="preserve"> im </w:t>
      </w:r>
      <w:proofErr w:type="spellStart"/>
      <w:r>
        <w:rPr>
          <w:b/>
          <w:bCs/>
          <w:sz w:val="24"/>
          <w:szCs w:val="24"/>
        </w:rPr>
        <w:t>Parmaschinkenmantel</w:t>
      </w:r>
      <w:proofErr w:type="spellEnd"/>
      <w:r w:rsidRPr="00BF69F7">
        <w:rPr>
          <w:sz w:val="24"/>
          <w:szCs w:val="24"/>
        </w:rPr>
        <w:t xml:space="preserve"> </w:t>
      </w:r>
      <w:proofErr w:type="spellStart"/>
      <w:r w:rsidRPr="00BF69F7">
        <w:rPr>
          <w:sz w:val="24"/>
          <w:szCs w:val="24"/>
        </w:rPr>
        <w:t>gegrilt</w:t>
      </w:r>
      <w:proofErr w:type="spellEnd"/>
      <w:r>
        <w:rPr>
          <w:sz w:val="24"/>
          <w:szCs w:val="24"/>
        </w:rPr>
        <w:t>,</w:t>
      </w:r>
      <w:r w:rsidR="009A6101">
        <w:rPr>
          <w:sz w:val="24"/>
          <w:szCs w:val="24"/>
        </w:rPr>
        <w:br/>
      </w:r>
      <w:r w:rsidRPr="00BF69F7">
        <w:rPr>
          <w:sz w:val="24"/>
          <w:szCs w:val="24"/>
        </w:rPr>
        <w:t xml:space="preserve">auf cremigen </w:t>
      </w:r>
      <w:r>
        <w:rPr>
          <w:sz w:val="24"/>
          <w:szCs w:val="24"/>
        </w:rPr>
        <w:t>Spargel</w:t>
      </w:r>
      <w:r w:rsidRPr="00BF69F7">
        <w:rPr>
          <w:sz w:val="24"/>
          <w:szCs w:val="24"/>
        </w:rPr>
        <w:t>risotto</w:t>
      </w:r>
      <w:r>
        <w:rPr>
          <w:sz w:val="24"/>
          <w:szCs w:val="24"/>
        </w:rPr>
        <w:t xml:space="preserve"> </w:t>
      </w:r>
      <w:r w:rsidRPr="00BF69F7">
        <w:rPr>
          <w:sz w:val="24"/>
          <w:szCs w:val="24"/>
        </w:rPr>
        <w:t xml:space="preserve">und </w:t>
      </w:r>
      <w:proofErr w:type="spellStart"/>
      <w:r w:rsidRPr="00BF69F7">
        <w:rPr>
          <w:sz w:val="24"/>
          <w:szCs w:val="24"/>
        </w:rPr>
        <w:t>Kräuterpesto</w:t>
      </w:r>
      <w:proofErr w:type="spellEnd"/>
    </w:p>
    <w:p w14:paraId="099153B5" w14:textId="5C912D3D" w:rsidR="00D82B93" w:rsidRDefault="00BF69F7" w:rsidP="00BF69F7">
      <w:pPr>
        <w:jc w:val="center"/>
        <w:rPr>
          <w:sz w:val="24"/>
          <w:szCs w:val="24"/>
        </w:rPr>
      </w:pPr>
      <w:r>
        <w:rPr>
          <w:sz w:val="24"/>
          <w:szCs w:val="24"/>
        </w:rPr>
        <w:t>16,50</w:t>
      </w:r>
      <w:r w:rsidR="009A610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14:paraId="1BC200CC" w14:textId="77777777" w:rsidR="00D82B93" w:rsidRDefault="00D82B93" w:rsidP="00BF69F7">
      <w:pPr>
        <w:jc w:val="center"/>
        <w:rPr>
          <w:sz w:val="24"/>
          <w:szCs w:val="24"/>
        </w:rPr>
      </w:pPr>
    </w:p>
    <w:p w14:paraId="01605068" w14:textId="3DB0834E" w:rsidR="001D2968" w:rsidRDefault="001D2968" w:rsidP="00BF69F7">
      <w:pPr>
        <w:jc w:val="center"/>
        <w:rPr>
          <w:sz w:val="24"/>
          <w:szCs w:val="24"/>
        </w:rPr>
      </w:pPr>
    </w:p>
    <w:p w14:paraId="5FF2149F" w14:textId="7664B659" w:rsidR="00A55C2D" w:rsidRDefault="001D2968" w:rsidP="00BF69F7">
      <w:pPr>
        <w:jc w:val="center"/>
        <w:rPr>
          <w:sz w:val="24"/>
          <w:szCs w:val="24"/>
        </w:rPr>
      </w:pPr>
      <w:r w:rsidRPr="00A55C2D">
        <w:rPr>
          <w:b/>
          <w:bCs/>
          <w:sz w:val="24"/>
          <w:szCs w:val="24"/>
        </w:rPr>
        <w:t>Putensteak mit frischen Kräutern gegrillt</w:t>
      </w:r>
      <w:r>
        <w:rPr>
          <w:sz w:val="24"/>
          <w:szCs w:val="24"/>
        </w:rPr>
        <w:t xml:space="preserve"> auf Thaicurry</w:t>
      </w:r>
      <w:r w:rsidR="00A55C2D">
        <w:rPr>
          <w:sz w:val="24"/>
          <w:szCs w:val="24"/>
        </w:rPr>
        <w:t xml:space="preserve"> Kokos</w:t>
      </w:r>
      <w:r>
        <w:rPr>
          <w:sz w:val="24"/>
          <w:szCs w:val="24"/>
        </w:rPr>
        <w:t>gemüse</w:t>
      </w:r>
      <w:r w:rsidR="009A6101">
        <w:rPr>
          <w:sz w:val="24"/>
          <w:szCs w:val="24"/>
        </w:rPr>
        <w:t xml:space="preserve"> </w:t>
      </w:r>
      <w:r w:rsidR="009A6101">
        <w:rPr>
          <w:sz w:val="24"/>
          <w:szCs w:val="24"/>
        </w:rPr>
        <w:br/>
      </w:r>
      <w:r>
        <w:rPr>
          <w:sz w:val="24"/>
          <w:szCs w:val="24"/>
        </w:rPr>
        <w:t>und Basmatireis</w:t>
      </w:r>
    </w:p>
    <w:p w14:paraId="2B3C3F91" w14:textId="2526CCF2" w:rsidR="00BF69F7" w:rsidRPr="00BF69F7" w:rsidRDefault="00A55C2D" w:rsidP="00BF69F7">
      <w:pPr>
        <w:jc w:val="center"/>
        <w:rPr>
          <w:sz w:val="24"/>
          <w:szCs w:val="24"/>
        </w:rPr>
      </w:pPr>
      <w:r>
        <w:rPr>
          <w:sz w:val="24"/>
          <w:szCs w:val="24"/>
        </w:rPr>
        <w:t>15,50</w:t>
      </w:r>
      <w:r w:rsidR="009A610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14:paraId="6BD9E728" w14:textId="0BE8A7C7" w:rsidR="00E6362C" w:rsidRDefault="00E6362C" w:rsidP="00E6362C">
      <w:pPr>
        <w:spacing w:after="0" w:line="240" w:lineRule="auto"/>
        <w:jc w:val="center"/>
        <w:rPr>
          <w:b/>
          <w:bCs/>
        </w:rPr>
      </w:pPr>
    </w:p>
    <w:p w14:paraId="777944D9" w14:textId="02532495" w:rsidR="00D82B93" w:rsidRDefault="00D82B93" w:rsidP="00E6362C">
      <w:pPr>
        <w:spacing w:after="0" w:line="240" w:lineRule="auto"/>
        <w:jc w:val="center"/>
        <w:rPr>
          <w:b/>
          <w:bCs/>
        </w:rPr>
      </w:pPr>
    </w:p>
    <w:p w14:paraId="4AAF2366" w14:textId="3BEDCD89" w:rsidR="00D82B93" w:rsidRDefault="00D82B93" w:rsidP="00E6362C">
      <w:pPr>
        <w:spacing w:after="0" w:line="240" w:lineRule="auto"/>
        <w:jc w:val="center"/>
        <w:rPr>
          <w:b/>
          <w:bCs/>
        </w:rPr>
      </w:pPr>
    </w:p>
    <w:p w14:paraId="2CF2C435" w14:textId="77777777" w:rsidR="00D82B93" w:rsidRDefault="00D82B93" w:rsidP="00E6362C">
      <w:pPr>
        <w:spacing w:after="0" w:line="240" w:lineRule="auto"/>
        <w:jc w:val="center"/>
        <w:rPr>
          <w:b/>
          <w:bCs/>
        </w:rPr>
      </w:pPr>
    </w:p>
    <w:p w14:paraId="55A6E78E" w14:textId="55DC645D" w:rsidR="001D2968" w:rsidRPr="00D82B93" w:rsidRDefault="001D2968" w:rsidP="00E6362C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spellStart"/>
      <w:r w:rsidRPr="00D82B93">
        <w:rPr>
          <w:b/>
          <w:bCs/>
          <w:sz w:val="28"/>
          <w:szCs w:val="28"/>
        </w:rPr>
        <w:t>Max</w:t>
      </w:r>
      <w:r w:rsidR="00A72753">
        <w:rPr>
          <w:b/>
          <w:bCs/>
          <w:sz w:val="28"/>
          <w:szCs w:val="28"/>
        </w:rPr>
        <w:t>l.Das</w:t>
      </w:r>
      <w:proofErr w:type="spellEnd"/>
      <w:r w:rsidR="00A72753">
        <w:rPr>
          <w:b/>
          <w:bCs/>
          <w:sz w:val="28"/>
          <w:szCs w:val="28"/>
        </w:rPr>
        <w:t xml:space="preserve"> Helle</w:t>
      </w:r>
    </w:p>
    <w:p w14:paraId="7F0E096D" w14:textId="56F7A9D7" w:rsidR="001D2968" w:rsidRPr="001D2968" w:rsidRDefault="001D2968" w:rsidP="001D2968">
      <w:pPr>
        <w:spacing w:after="0" w:line="240" w:lineRule="auto"/>
        <w:jc w:val="center"/>
        <w:rPr>
          <w:b/>
          <w:bCs/>
        </w:rPr>
      </w:pPr>
      <w:r w:rsidRPr="001D2968">
        <w:rPr>
          <w:b/>
          <w:bCs/>
        </w:rPr>
        <w:t xml:space="preserve">filtriert - </w:t>
      </w:r>
      <w:proofErr w:type="spellStart"/>
      <w:r w:rsidRPr="001D2968">
        <w:rPr>
          <w:b/>
          <w:bCs/>
        </w:rPr>
        <w:t>Alk</w:t>
      </w:r>
      <w:proofErr w:type="spellEnd"/>
      <w:r w:rsidRPr="001D2968">
        <w:rPr>
          <w:b/>
          <w:bCs/>
        </w:rPr>
        <w:t>. 5,</w:t>
      </w:r>
      <w:r w:rsidR="00A72753">
        <w:rPr>
          <w:b/>
          <w:bCs/>
        </w:rPr>
        <w:t>1</w:t>
      </w:r>
      <w:r w:rsidRPr="001D2968">
        <w:rPr>
          <w:b/>
          <w:bCs/>
        </w:rPr>
        <w:t>% vol. - Stammwürze: 1</w:t>
      </w:r>
      <w:r w:rsidR="00A72753">
        <w:rPr>
          <w:b/>
          <w:bCs/>
        </w:rPr>
        <w:t>1</w:t>
      </w:r>
      <w:r w:rsidRPr="001D2968">
        <w:rPr>
          <w:b/>
          <w:bCs/>
        </w:rPr>
        <w:t>,</w:t>
      </w:r>
      <w:r w:rsidR="00A72753">
        <w:rPr>
          <w:b/>
          <w:bCs/>
        </w:rPr>
        <w:t>8</w:t>
      </w:r>
      <w:r w:rsidRPr="001D2968">
        <w:rPr>
          <w:b/>
          <w:bCs/>
        </w:rPr>
        <w:t>%</w:t>
      </w:r>
    </w:p>
    <w:p w14:paraId="08F1D6C0" w14:textId="0C623FFC" w:rsidR="001D2968" w:rsidRPr="001D2968" w:rsidRDefault="001D2968" w:rsidP="001D2968">
      <w:pPr>
        <w:spacing w:after="0" w:line="240" w:lineRule="auto"/>
        <w:jc w:val="center"/>
      </w:pPr>
      <w:r w:rsidRPr="001D2968">
        <w:t xml:space="preserve">Unser </w:t>
      </w:r>
      <w:proofErr w:type="spellStart"/>
      <w:r w:rsidR="00A72753">
        <w:t>Maxl.Das</w:t>
      </w:r>
      <w:proofErr w:type="spellEnd"/>
      <w:r w:rsidR="00A72753">
        <w:t xml:space="preserve"> Helle wird nach alter überlieferter Brauart gebraut und überzeugt mit seinem milden und schlanken Geschmack und dem leichten Malzaroma.</w:t>
      </w:r>
      <w:r w:rsidRPr="001D2968">
        <w:t xml:space="preserve"> </w:t>
      </w:r>
      <w:r w:rsidR="00A72753">
        <w:t>Die lange Lagerzeit macht dieses Helle Bier zu einem besonders milden, süffigen Biergenuss.</w:t>
      </w:r>
      <w:r w:rsidRPr="001D2968">
        <w:br/>
      </w:r>
      <w:r w:rsidR="00A72753">
        <w:t>Es besticht durch eine angenehme Frische und Würze im Geschmack. Der Abtrunk ist angenehm und kurz anhaltend</w:t>
      </w:r>
      <w:r w:rsidRPr="001D2968">
        <w:t>.</w:t>
      </w:r>
    </w:p>
    <w:p w14:paraId="2A9638BB" w14:textId="5E7801BE" w:rsidR="0028627B" w:rsidRPr="001D2968" w:rsidRDefault="0028627B" w:rsidP="00BF69F7">
      <w:pPr>
        <w:spacing w:after="0" w:line="240" w:lineRule="auto"/>
        <w:jc w:val="center"/>
      </w:pPr>
    </w:p>
    <w:p w14:paraId="3CE7AE97" w14:textId="02A9CCC1" w:rsidR="00B165C8" w:rsidRDefault="001D2968" w:rsidP="00BF69F7">
      <w:pPr>
        <w:spacing w:after="0" w:line="240" w:lineRule="auto"/>
        <w:jc w:val="center"/>
        <w:rPr>
          <w:sz w:val="24"/>
          <w:szCs w:val="24"/>
        </w:rPr>
      </w:pPr>
      <w:r w:rsidRPr="00D82B93">
        <w:rPr>
          <w:sz w:val="24"/>
          <w:szCs w:val="24"/>
        </w:rPr>
        <w:t xml:space="preserve">0,33l </w:t>
      </w:r>
      <w:r w:rsidR="0095727B">
        <w:rPr>
          <w:sz w:val="24"/>
          <w:szCs w:val="24"/>
        </w:rPr>
        <w:t>2</w:t>
      </w:r>
      <w:r w:rsidRPr="00D82B93">
        <w:rPr>
          <w:sz w:val="24"/>
          <w:szCs w:val="24"/>
        </w:rPr>
        <w:t>,</w:t>
      </w:r>
      <w:r w:rsidR="0095727B">
        <w:rPr>
          <w:sz w:val="24"/>
          <w:szCs w:val="24"/>
        </w:rPr>
        <w:t>9</w:t>
      </w:r>
      <w:r w:rsidRPr="00D82B93">
        <w:rPr>
          <w:sz w:val="24"/>
          <w:szCs w:val="24"/>
        </w:rPr>
        <w:t>0</w:t>
      </w:r>
      <w:r w:rsidR="009A6101">
        <w:rPr>
          <w:sz w:val="24"/>
          <w:szCs w:val="24"/>
        </w:rPr>
        <w:t xml:space="preserve"> </w:t>
      </w:r>
      <w:r w:rsidRPr="00D82B93">
        <w:rPr>
          <w:sz w:val="24"/>
          <w:szCs w:val="24"/>
        </w:rPr>
        <w:t>€</w:t>
      </w:r>
    </w:p>
    <w:p w14:paraId="16CF946A" w14:textId="77777777" w:rsidR="00B165C8" w:rsidRDefault="00B165C8">
      <w:pPr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029E2B" w14:textId="77777777" w:rsidR="001D2968" w:rsidRPr="00D82B93" w:rsidRDefault="001D2968" w:rsidP="00BF69F7">
      <w:pPr>
        <w:spacing w:after="0" w:line="240" w:lineRule="auto"/>
        <w:jc w:val="center"/>
        <w:rPr>
          <w:sz w:val="24"/>
          <w:szCs w:val="24"/>
        </w:rPr>
      </w:pPr>
    </w:p>
    <w:p w14:paraId="559101CA" w14:textId="30E75011" w:rsidR="0028627B" w:rsidRPr="00607459" w:rsidRDefault="0028627B" w:rsidP="000F12BD">
      <w:pPr>
        <w:spacing w:after="0" w:line="240" w:lineRule="auto"/>
        <w:jc w:val="center"/>
        <w:rPr>
          <w:b/>
          <w:bCs/>
          <w:color w:val="943634" w:themeColor="accent2" w:themeShade="BF"/>
          <w:sz w:val="72"/>
          <w:szCs w:val="72"/>
        </w:rPr>
      </w:pPr>
      <w:r w:rsidRPr="00607459">
        <w:rPr>
          <w:b/>
          <w:bCs/>
          <w:color w:val="943634" w:themeColor="accent2" w:themeShade="BF"/>
          <w:sz w:val="72"/>
          <w:szCs w:val="72"/>
        </w:rPr>
        <w:t>Sommer</w:t>
      </w:r>
      <w:r w:rsidR="00AE6031" w:rsidRPr="00607459">
        <w:rPr>
          <w:b/>
          <w:bCs/>
          <w:color w:val="943634" w:themeColor="accent2" w:themeShade="BF"/>
          <w:sz w:val="72"/>
          <w:szCs w:val="72"/>
        </w:rPr>
        <w:t xml:space="preserve"> Specials</w:t>
      </w:r>
    </w:p>
    <w:p w14:paraId="6913FC49" w14:textId="77777777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5406200" w14:textId="77777777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437C79F" w14:textId="51FC7C88" w:rsidR="0028627B" w:rsidRDefault="00D82B93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ür die heißen Tage und lauen Sommernächte empfehlen wir heuer:</w:t>
      </w:r>
    </w:p>
    <w:p w14:paraId="5E4241C6" w14:textId="2EE23700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764CE52" w14:textId="314BF908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A9D6832" w14:textId="13B31A29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8FF621F" w14:textId="6A2A926B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Unsere Sommerweinempfehlung</w:t>
      </w:r>
      <w:r w:rsidR="00204FEB">
        <w:rPr>
          <w:b/>
          <w:bCs/>
          <w:color w:val="000000" w:themeColor="text1"/>
          <w:sz w:val="32"/>
          <w:szCs w:val="32"/>
        </w:rPr>
        <w:t>en</w:t>
      </w:r>
    </w:p>
    <w:p w14:paraId="64684EFC" w14:textId="10AAF809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9FA269F" w14:textId="77777777" w:rsidR="00DF5D49" w:rsidRDefault="00DF5D49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0A9D7B8" w14:textId="0EC553B0" w:rsidR="00D82B93" w:rsidRDefault="00D82B93" w:rsidP="00BF69F7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08DC9AB" w14:textId="515CB718" w:rsidR="00F419D5" w:rsidRPr="00DF5D49" w:rsidRDefault="00977BDD" w:rsidP="00F419D5">
      <w:pPr>
        <w:rPr>
          <w:sz w:val="24"/>
          <w:szCs w:val="24"/>
        </w:rPr>
      </w:pPr>
      <w:r w:rsidRPr="00DF5D49">
        <w:rPr>
          <w:b/>
          <w:bCs/>
          <w:sz w:val="28"/>
          <w:szCs w:val="28"/>
        </w:rPr>
        <w:t xml:space="preserve">PAJA 2019er Weingut </w:t>
      </w:r>
      <w:proofErr w:type="spellStart"/>
      <w:r w:rsidRPr="00DF5D49">
        <w:rPr>
          <w:b/>
          <w:bCs/>
          <w:sz w:val="28"/>
          <w:szCs w:val="28"/>
        </w:rPr>
        <w:t>Bonfante</w:t>
      </w:r>
      <w:proofErr w:type="spellEnd"/>
      <w:r w:rsidRPr="00DF5D49">
        <w:rPr>
          <w:b/>
          <w:bCs/>
          <w:sz w:val="28"/>
          <w:szCs w:val="28"/>
        </w:rPr>
        <w:t xml:space="preserve"> Piemonte </w:t>
      </w:r>
      <w:r w:rsidRPr="00DF5D49">
        <w:rPr>
          <w:b/>
          <w:bCs/>
          <w:sz w:val="28"/>
          <w:szCs w:val="28"/>
        </w:rPr>
        <w:br/>
        <w:t>Weißwein, trocken</w:t>
      </w:r>
      <w:r>
        <w:rPr>
          <w:b/>
          <w:bCs/>
          <w:sz w:val="24"/>
          <w:szCs w:val="24"/>
        </w:rPr>
        <w:br/>
      </w:r>
      <w:r w:rsidR="00F419D5" w:rsidRPr="00DF5D49">
        <w:rPr>
          <w:sz w:val="24"/>
          <w:szCs w:val="24"/>
        </w:rPr>
        <w:t>D</w:t>
      </w:r>
      <w:r w:rsidRPr="00DF5D49">
        <w:rPr>
          <w:sz w:val="24"/>
          <w:szCs w:val="24"/>
        </w:rPr>
        <w:t xml:space="preserve">ieser Gavi hat Noten </w:t>
      </w:r>
      <w:r w:rsidR="00CE65D2" w:rsidRPr="00DF5D49">
        <w:rPr>
          <w:sz w:val="24"/>
          <w:szCs w:val="24"/>
        </w:rPr>
        <w:t>Zitrusfrüchten und Obst. Im Gaumen ist er zart, trocken mit einer guten Balance zwischen Säure und Mineralität. Der ideale Sommerwein</w:t>
      </w:r>
    </w:p>
    <w:p w14:paraId="4A7E6B41" w14:textId="293AD004" w:rsidR="00F419D5" w:rsidRPr="00E6362C" w:rsidRDefault="00F419D5" w:rsidP="00F419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lasche </w:t>
      </w:r>
      <w:r w:rsidRPr="00E6362C">
        <w:rPr>
          <w:b/>
          <w:bCs/>
          <w:sz w:val="24"/>
          <w:szCs w:val="24"/>
        </w:rPr>
        <w:t xml:space="preserve">0,75l </w:t>
      </w:r>
      <w:r w:rsidR="0080602B">
        <w:rPr>
          <w:b/>
          <w:bCs/>
          <w:sz w:val="24"/>
          <w:szCs w:val="24"/>
        </w:rPr>
        <w:t>18</w:t>
      </w:r>
      <w:r w:rsidR="00B165C8">
        <w:rPr>
          <w:b/>
          <w:bCs/>
          <w:sz w:val="24"/>
          <w:szCs w:val="24"/>
        </w:rPr>
        <w:t>,50</w:t>
      </w:r>
      <w:r>
        <w:rPr>
          <w:b/>
          <w:bCs/>
          <w:sz w:val="24"/>
          <w:szCs w:val="24"/>
        </w:rPr>
        <w:t xml:space="preserve"> </w:t>
      </w:r>
      <w:r w:rsidRPr="00E6362C">
        <w:rPr>
          <w:b/>
          <w:bCs/>
          <w:sz w:val="24"/>
          <w:szCs w:val="24"/>
        </w:rPr>
        <w:t xml:space="preserve">€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Glas </w:t>
      </w:r>
      <w:r w:rsidRPr="00E6362C">
        <w:rPr>
          <w:b/>
          <w:bCs/>
          <w:sz w:val="24"/>
          <w:szCs w:val="24"/>
        </w:rPr>
        <w:t xml:space="preserve">0,25l </w:t>
      </w:r>
      <w:r w:rsidR="00FF30E6">
        <w:rPr>
          <w:b/>
          <w:bCs/>
          <w:sz w:val="24"/>
          <w:szCs w:val="24"/>
        </w:rPr>
        <w:t>6</w:t>
      </w:r>
      <w:r w:rsidRPr="00E6362C">
        <w:rPr>
          <w:b/>
          <w:bCs/>
          <w:sz w:val="24"/>
          <w:szCs w:val="24"/>
        </w:rPr>
        <w:t>,</w:t>
      </w:r>
      <w:r w:rsidR="0080602B">
        <w:rPr>
          <w:b/>
          <w:bCs/>
          <w:sz w:val="24"/>
          <w:szCs w:val="24"/>
        </w:rPr>
        <w:t>5</w:t>
      </w:r>
      <w:r w:rsidRPr="00E6362C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€</w:t>
      </w:r>
      <w:r w:rsidRPr="00E6362C">
        <w:rPr>
          <w:b/>
          <w:bCs/>
          <w:sz w:val="24"/>
          <w:szCs w:val="24"/>
        </w:rPr>
        <w:t xml:space="preserve"> </w:t>
      </w:r>
    </w:p>
    <w:p w14:paraId="4F53059F" w14:textId="494446FD" w:rsidR="00DF5D49" w:rsidRDefault="00DF5D49" w:rsidP="00D82B93">
      <w:pPr>
        <w:rPr>
          <w:b/>
          <w:bCs/>
          <w:sz w:val="24"/>
          <w:szCs w:val="24"/>
        </w:rPr>
      </w:pPr>
    </w:p>
    <w:p w14:paraId="5B642D41" w14:textId="77777777" w:rsidR="00204FEB" w:rsidRDefault="00204FEB" w:rsidP="00D82B93">
      <w:pPr>
        <w:rPr>
          <w:b/>
          <w:bCs/>
          <w:sz w:val="24"/>
          <w:szCs w:val="24"/>
        </w:rPr>
      </w:pPr>
    </w:p>
    <w:p w14:paraId="2019AA68" w14:textId="77777777" w:rsidR="00E85D91" w:rsidRDefault="00E85D91" w:rsidP="00204FEB">
      <w:pPr>
        <w:ind w:right="-569"/>
        <w:rPr>
          <w:b/>
          <w:bCs/>
          <w:sz w:val="28"/>
          <w:szCs w:val="28"/>
        </w:rPr>
      </w:pPr>
    </w:p>
    <w:p w14:paraId="728374EE" w14:textId="2D848E88" w:rsidR="00D82B93" w:rsidRPr="00DF5D49" w:rsidRDefault="00D82B93" w:rsidP="00204FEB">
      <w:pPr>
        <w:ind w:right="-569"/>
        <w:rPr>
          <w:b/>
          <w:bCs/>
          <w:sz w:val="24"/>
          <w:szCs w:val="24"/>
        </w:rPr>
      </w:pPr>
      <w:r w:rsidRPr="00DF5D49">
        <w:rPr>
          <w:b/>
          <w:bCs/>
          <w:sz w:val="28"/>
          <w:szCs w:val="28"/>
        </w:rPr>
        <w:t xml:space="preserve">Weingut Roman </w:t>
      </w:r>
      <w:proofErr w:type="spellStart"/>
      <w:r w:rsidRPr="00DF5D49">
        <w:rPr>
          <w:b/>
          <w:bCs/>
          <w:sz w:val="28"/>
          <w:szCs w:val="28"/>
        </w:rPr>
        <w:t>Pfaffl</w:t>
      </w:r>
      <w:proofErr w:type="spellEnd"/>
      <w:r w:rsidRPr="00DF5D49">
        <w:rPr>
          <w:b/>
          <w:bCs/>
          <w:sz w:val="28"/>
          <w:szCs w:val="28"/>
        </w:rPr>
        <w:t xml:space="preserve">, Bestes Weingut Europas 2016 </w:t>
      </w:r>
      <w:proofErr w:type="gramStart"/>
      <w:r w:rsidRPr="00DF5D49">
        <w:rPr>
          <w:b/>
          <w:bCs/>
          <w:sz w:val="28"/>
          <w:szCs w:val="28"/>
        </w:rPr>
        <w:t>Niederösterreich,  Rosé</w:t>
      </w:r>
      <w:r w:rsidR="00CE65D2" w:rsidRPr="00DF5D49">
        <w:rPr>
          <w:b/>
          <w:bCs/>
          <w:sz w:val="28"/>
          <w:szCs w:val="28"/>
        </w:rPr>
        <w:t>wein</w:t>
      </w:r>
      <w:proofErr w:type="gramEnd"/>
      <w:r w:rsidRPr="00DF5D49">
        <w:rPr>
          <w:b/>
          <w:bCs/>
          <w:sz w:val="28"/>
          <w:szCs w:val="28"/>
        </w:rPr>
        <w:t xml:space="preserve"> Hasen Trocken</w:t>
      </w:r>
      <w:r w:rsidR="00EA7269">
        <w:rPr>
          <w:b/>
          <w:bCs/>
          <w:sz w:val="28"/>
          <w:szCs w:val="28"/>
        </w:rPr>
        <w:br/>
      </w:r>
      <w:r w:rsidR="00CE65D2" w:rsidRPr="00DF5D49">
        <w:rPr>
          <w:sz w:val="24"/>
          <w:szCs w:val="24"/>
        </w:rPr>
        <w:t>E</w:t>
      </w:r>
      <w:r w:rsidRPr="00DF5D49">
        <w:rPr>
          <w:sz w:val="24"/>
          <w:szCs w:val="24"/>
        </w:rPr>
        <w:t>in überschwänglicher Rosé mit Aromen von frischen Himbeeren, saftige</w:t>
      </w:r>
      <w:r w:rsidR="00CE65D2" w:rsidRPr="00DF5D49">
        <w:rPr>
          <w:sz w:val="24"/>
          <w:szCs w:val="24"/>
        </w:rPr>
        <w:t>n</w:t>
      </w:r>
      <w:r w:rsidRPr="00DF5D49">
        <w:rPr>
          <w:sz w:val="24"/>
          <w:szCs w:val="24"/>
        </w:rPr>
        <w:t xml:space="preserve"> Erdbeeren, am Gaumen dicht, voll und komplex </w:t>
      </w:r>
    </w:p>
    <w:p w14:paraId="3829C00E" w14:textId="6C0D1DE3" w:rsidR="00D82B93" w:rsidRDefault="00D82B93" w:rsidP="00D82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lasche 0,75l 18,50 €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las 0,25l 6,50 €</w:t>
      </w:r>
    </w:p>
    <w:p w14:paraId="4E40904A" w14:textId="1DEC466B" w:rsidR="00204FEB" w:rsidRDefault="00204FEB" w:rsidP="00D82B93">
      <w:pPr>
        <w:rPr>
          <w:b/>
          <w:bCs/>
          <w:sz w:val="24"/>
          <w:szCs w:val="24"/>
        </w:rPr>
      </w:pPr>
    </w:p>
    <w:p w14:paraId="0C56410E" w14:textId="640A62D1" w:rsidR="00204FEB" w:rsidRDefault="00204FEB" w:rsidP="00D82B93">
      <w:pPr>
        <w:rPr>
          <w:b/>
          <w:bCs/>
          <w:sz w:val="24"/>
          <w:szCs w:val="24"/>
        </w:rPr>
      </w:pPr>
    </w:p>
    <w:p w14:paraId="7D7DD69F" w14:textId="5F9F84C6" w:rsidR="00204FEB" w:rsidRDefault="00204FEB" w:rsidP="00D82B93">
      <w:pPr>
        <w:rPr>
          <w:b/>
          <w:bCs/>
          <w:sz w:val="24"/>
          <w:szCs w:val="24"/>
        </w:rPr>
      </w:pPr>
    </w:p>
    <w:p w14:paraId="05B5993E" w14:textId="22C495EC" w:rsidR="00204FEB" w:rsidRDefault="00204FEB" w:rsidP="00D82B93">
      <w:pPr>
        <w:rPr>
          <w:b/>
          <w:bCs/>
          <w:sz w:val="24"/>
          <w:szCs w:val="24"/>
        </w:rPr>
      </w:pPr>
    </w:p>
    <w:p w14:paraId="6AB853A0" w14:textId="3C6D199C" w:rsidR="00204FEB" w:rsidRDefault="00204FEB" w:rsidP="00D82B93">
      <w:pPr>
        <w:rPr>
          <w:b/>
          <w:bCs/>
          <w:sz w:val="24"/>
          <w:szCs w:val="24"/>
        </w:rPr>
      </w:pPr>
    </w:p>
    <w:p w14:paraId="407C5282" w14:textId="4B4EABC3" w:rsidR="00204FEB" w:rsidRPr="00204FEB" w:rsidRDefault="00204FEB" w:rsidP="00204FEB">
      <w:pPr>
        <w:jc w:val="center"/>
        <w:rPr>
          <w:b/>
          <w:bCs/>
          <w:sz w:val="32"/>
          <w:szCs w:val="32"/>
        </w:rPr>
      </w:pPr>
      <w:bookmarkStart w:id="19" w:name="_Hlk76382950"/>
      <w:r>
        <w:rPr>
          <w:b/>
          <w:bCs/>
          <w:sz w:val="32"/>
          <w:szCs w:val="32"/>
        </w:rPr>
        <w:t>Aperitif / Longdrink</w:t>
      </w:r>
    </w:p>
    <w:p w14:paraId="4CD37447" w14:textId="77777777" w:rsidR="00204FEB" w:rsidRDefault="00204FEB" w:rsidP="00204FEB">
      <w:pPr>
        <w:jc w:val="center"/>
        <w:rPr>
          <w:b/>
          <w:bCs/>
          <w:sz w:val="24"/>
          <w:szCs w:val="24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D82B93" w14:paraId="6C66BE9B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8024A" w14:textId="145DF504" w:rsidR="00843A89" w:rsidRDefault="00843A89" w:rsidP="00B44B29">
            <w:pPr>
              <w:spacing w:after="0" w:line="240" w:lineRule="auto"/>
            </w:pPr>
            <w:r>
              <w:rPr>
                <w:b/>
                <w:bCs/>
              </w:rPr>
              <w:t xml:space="preserve">hausgemachte </w:t>
            </w:r>
            <w:proofErr w:type="spellStart"/>
            <w:r>
              <w:rPr>
                <w:b/>
                <w:bCs/>
              </w:rPr>
              <w:t>Minzlimonade</w:t>
            </w:r>
            <w:proofErr w:type="spellEnd"/>
            <w:r>
              <w:rPr>
                <w:b/>
                <w:bCs/>
              </w:rPr>
              <w:t>,</w:t>
            </w:r>
            <w:r w:rsidR="00D82B93">
              <w:t xml:space="preserve"> </w:t>
            </w:r>
            <w:r>
              <w:t>Zitronenlimo, Soda, Zitrone, frische Minze, 0,5l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A2DA" w14:textId="25E11D5F" w:rsidR="00D82B93" w:rsidRDefault="00E85D91" w:rsidP="00B44B29">
            <w:pPr>
              <w:spacing w:after="0" w:line="240" w:lineRule="auto"/>
              <w:ind w:right="-108"/>
              <w:jc w:val="right"/>
            </w:pPr>
            <w:r>
              <w:t>3</w:t>
            </w:r>
            <w:r w:rsidR="00D82B93">
              <w:t>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07A75" w14:textId="77777777" w:rsidR="00D82B93" w:rsidRDefault="00D82B93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843A89" w14:paraId="73107598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79B43" w14:textId="7323A47B" w:rsidR="00843A89" w:rsidRPr="00BD565C" w:rsidRDefault="00843A89" w:rsidP="00B44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erol </w:t>
            </w:r>
            <w:proofErr w:type="spellStart"/>
            <w:r>
              <w:rPr>
                <w:b/>
                <w:bCs/>
              </w:rPr>
              <w:t>Sprizz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t>Aperol, Prosecco, Soda, Orangenscheibe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0FD1" w14:textId="7FBCE443" w:rsidR="00843A89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843A89">
              <w:t>,</w:t>
            </w:r>
            <w:r>
              <w:t>9</w:t>
            </w:r>
            <w:r w:rsidR="00843A89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77A6D" w14:textId="77777777" w:rsidR="00843A89" w:rsidRDefault="00843A89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843A89" w14:paraId="099A14C3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939E" w14:textId="42DF28D8" w:rsidR="00843A89" w:rsidRPr="00BD565C" w:rsidRDefault="00843A89" w:rsidP="00B44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perol Rosé, </w:t>
            </w:r>
            <w:r>
              <w:t>Aperol, Roséwein, Soda, Orangenscheibe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AE146" w14:textId="1B7A335F" w:rsidR="00843A89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843A89">
              <w:t>,</w:t>
            </w:r>
            <w:r>
              <w:t>9</w:t>
            </w:r>
            <w:r w:rsidR="00843A89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512234" w14:textId="77777777" w:rsidR="00843A89" w:rsidRDefault="00843A89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843A89" w14:paraId="1A9BF38B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C5A2" w14:textId="4BB50419" w:rsidR="00843A89" w:rsidRPr="00BD565C" w:rsidRDefault="00843A89" w:rsidP="00B44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ugo, </w:t>
            </w:r>
            <w:r>
              <w:t>Holundersirup, Prosecco, Soda, Minze, Limet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7F30" w14:textId="11F99F0B" w:rsidR="00843A89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843A89">
              <w:t>,</w:t>
            </w:r>
            <w:r>
              <w:t>9</w:t>
            </w:r>
            <w:r w:rsidR="00843A89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C3C23" w14:textId="77777777" w:rsidR="00843A89" w:rsidRDefault="00843A89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843A89" w14:paraId="3708C976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A03D" w14:textId="4554294B" w:rsidR="00843A89" w:rsidRPr="00BD565C" w:rsidRDefault="00843A89" w:rsidP="00B44B2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è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zz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t xml:space="preserve">Selbstgemachter Rosensirup, Prosecco, Ramazotti </w:t>
            </w:r>
            <w:proofErr w:type="spellStart"/>
            <w:r>
              <w:t>Rosato</w:t>
            </w:r>
            <w:proofErr w:type="spellEnd"/>
            <w:r>
              <w:t>, Sod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1142" w14:textId="2B530502" w:rsidR="00843A89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843A89">
              <w:t>,</w:t>
            </w:r>
            <w:r>
              <w:t>9</w:t>
            </w:r>
            <w:r w:rsidR="00843A89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00DA9" w14:textId="77777777" w:rsidR="00843A89" w:rsidRDefault="00843A89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843A89" w14:paraId="2CFC965B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E9BA" w14:textId="72A31DF0" w:rsidR="00843A89" w:rsidRPr="00BD565C" w:rsidRDefault="009A0FDF" w:rsidP="00B44B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llet Wild Berry, </w:t>
            </w:r>
            <w:r>
              <w:t>Lillet, Schweppes Wild Berry, Prosecco, Soda, Beeren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695A" w14:textId="3649FC2E" w:rsidR="00843A89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843A89">
              <w:t>,</w:t>
            </w:r>
            <w:r>
              <w:t>9</w:t>
            </w:r>
            <w:r w:rsidR="00843A89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7D60EF" w14:textId="77777777" w:rsidR="00843A89" w:rsidRDefault="00843A89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9A0FDF" w14:paraId="7E9E9244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D403D" w14:textId="488B16BB" w:rsidR="009A0FDF" w:rsidRPr="00BD565C" w:rsidRDefault="009A0FDF" w:rsidP="00B44B29">
            <w:pPr>
              <w:spacing w:after="0" w:line="240" w:lineRule="auto"/>
              <w:rPr>
                <w:b/>
                <w:bCs/>
              </w:rPr>
            </w:pPr>
            <w:bookmarkStart w:id="20" w:name="_Hlk75776248"/>
            <w:r>
              <w:rPr>
                <w:b/>
                <w:bCs/>
              </w:rPr>
              <w:t xml:space="preserve">Lillet Vive, </w:t>
            </w:r>
            <w:r>
              <w:t>Lillet, Prosecco, Tonic, Zitrone, Gurke, Beeren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2F63" w14:textId="7484DF98" w:rsidR="009A0FDF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9A0FDF">
              <w:t>,</w:t>
            </w:r>
            <w:r>
              <w:t>9</w:t>
            </w:r>
            <w:r w:rsidR="009A0FDF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4D0E5" w14:textId="77777777" w:rsidR="009A0FDF" w:rsidRDefault="009A0FDF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bookmarkEnd w:id="20"/>
      <w:tr w:rsidR="009A0FDF" w14:paraId="2125FAD4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E784" w14:textId="05AA792C" w:rsidR="009A0FDF" w:rsidRPr="00BD565C" w:rsidRDefault="009A0FDF" w:rsidP="00B44B2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ato</w:t>
            </w:r>
            <w:proofErr w:type="spellEnd"/>
            <w:r>
              <w:rPr>
                <w:b/>
                <w:bCs/>
              </w:rPr>
              <w:t xml:space="preserve"> Tonic, </w:t>
            </w:r>
            <w:r>
              <w:t xml:space="preserve">Ramazotti </w:t>
            </w:r>
            <w:proofErr w:type="spellStart"/>
            <w:r>
              <w:t>Rosato</w:t>
            </w:r>
            <w:proofErr w:type="spellEnd"/>
            <w:r>
              <w:t>, Tonic, Limette</w:t>
            </w:r>
            <w:r>
              <w:rPr>
                <w:b/>
                <w:bCs/>
              </w:rPr>
              <w:t xml:space="preserve"> </w:t>
            </w:r>
            <w:r w:rsidRPr="00BD565C">
              <w:t>mit Vanilleei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75CB" w14:textId="2041DC36" w:rsidR="009A0FDF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9A0FDF">
              <w:t>,</w:t>
            </w:r>
            <w:r>
              <w:t>9</w:t>
            </w:r>
            <w:r w:rsidR="009A0FDF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84A11F" w14:textId="76691E00" w:rsidR="009A0FDF" w:rsidRDefault="009A0FDF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F419D5" w14:paraId="51B8930C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B154D" w14:textId="4A0F8D14" w:rsidR="00F419D5" w:rsidRPr="00BD565C" w:rsidRDefault="00F419D5" w:rsidP="00B44B2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o</w:t>
            </w:r>
            <w:proofErr w:type="spellEnd"/>
            <w:r>
              <w:rPr>
                <w:b/>
                <w:bCs/>
              </w:rPr>
              <w:t xml:space="preserve">, </w:t>
            </w:r>
            <w:r>
              <w:t xml:space="preserve">Ramazotti </w:t>
            </w:r>
            <w:proofErr w:type="spellStart"/>
            <w:r>
              <w:t>Rosato</w:t>
            </w:r>
            <w:proofErr w:type="spellEnd"/>
            <w:r>
              <w:t>, Prosecco, Minz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2E9F" w14:textId="1CEDA845" w:rsidR="00F419D5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F419D5">
              <w:t>,</w:t>
            </w:r>
            <w:r>
              <w:t>9</w:t>
            </w:r>
            <w:r w:rsidR="00F419D5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F26925" w14:textId="77777777" w:rsidR="00F419D5" w:rsidRDefault="00F419D5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F419D5" w14:paraId="4A1C1A97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CAAEF" w14:textId="1A916E85" w:rsidR="00F419D5" w:rsidRPr="00BD565C" w:rsidRDefault="00F419D5" w:rsidP="00B44B29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sato</w:t>
            </w:r>
            <w:proofErr w:type="spellEnd"/>
            <w:r>
              <w:rPr>
                <w:b/>
                <w:bCs/>
              </w:rPr>
              <w:t xml:space="preserve"> Bella, </w:t>
            </w:r>
            <w:r>
              <w:t xml:space="preserve">Ramazotti </w:t>
            </w:r>
            <w:proofErr w:type="spellStart"/>
            <w:r>
              <w:t>Rosato</w:t>
            </w:r>
            <w:proofErr w:type="spellEnd"/>
            <w:r>
              <w:t>, Roséwein, Schweppes Wild Berry, Zitrone, Beeren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65AAF" w14:textId="1177739E" w:rsidR="00F419D5" w:rsidRDefault="00E85D91" w:rsidP="00B44B29">
            <w:pPr>
              <w:spacing w:after="0" w:line="240" w:lineRule="auto"/>
              <w:ind w:right="-108"/>
              <w:jc w:val="right"/>
            </w:pPr>
            <w:r>
              <w:t>5</w:t>
            </w:r>
            <w:r w:rsidR="00F419D5">
              <w:t>,</w:t>
            </w:r>
            <w:r>
              <w:t>9</w:t>
            </w:r>
            <w:r w:rsidR="00F419D5"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C1A678" w14:textId="77777777" w:rsidR="00F419D5" w:rsidRDefault="00F419D5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F419D5" w14:paraId="4D588264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DE95" w14:textId="42A8DD23" w:rsidR="00F419D5" w:rsidRPr="00BD565C" w:rsidRDefault="00F419D5" w:rsidP="00B44B29">
            <w:pPr>
              <w:spacing w:after="0" w:line="240" w:lineRule="auto"/>
              <w:rPr>
                <w:b/>
                <w:bCs/>
              </w:rPr>
            </w:pPr>
            <w:bookmarkStart w:id="21" w:name="_Hlk75778388"/>
            <w:bookmarkEnd w:id="19"/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B8B1" w14:textId="031E7631" w:rsidR="00F419D5" w:rsidRDefault="00F419D5" w:rsidP="00B44B29">
            <w:pPr>
              <w:spacing w:after="0" w:line="240" w:lineRule="auto"/>
              <w:ind w:right="-108"/>
              <w:jc w:val="right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A851D7" w14:textId="4A5D94B3" w:rsidR="00F419D5" w:rsidRDefault="00F419D5" w:rsidP="00B44B29">
            <w:pPr>
              <w:spacing w:after="0" w:line="240" w:lineRule="auto"/>
              <w:jc w:val="center"/>
            </w:pPr>
          </w:p>
        </w:tc>
      </w:tr>
      <w:tr w:rsidR="00977BDD" w14:paraId="2166C9BC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BC22" w14:textId="2065F970" w:rsidR="00977BDD" w:rsidRPr="00BD565C" w:rsidRDefault="00977BDD" w:rsidP="00B44B2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3247" w14:textId="07173557" w:rsidR="00977BDD" w:rsidRDefault="00977BDD" w:rsidP="00B44B29">
            <w:pPr>
              <w:spacing w:after="0" w:line="240" w:lineRule="auto"/>
              <w:ind w:right="-108"/>
              <w:jc w:val="right"/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9A40A" w14:textId="63386F6B" w:rsidR="00977BDD" w:rsidRDefault="00977BDD" w:rsidP="00B44B29">
            <w:pPr>
              <w:spacing w:after="0" w:line="240" w:lineRule="auto"/>
              <w:jc w:val="center"/>
            </w:pPr>
          </w:p>
        </w:tc>
      </w:tr>
      <w:bookmarkEnd w:id="21"/>
    </w:tbl>
    <w:p w14:paraId="64C7CB8B" w14:textId="5249F952" w:rsidR="00BF69F7" w:rsidRDefault="00BF69F7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p w14:paraId="7AEEA30A" w14:textId="2FF1B82F" w:rsidR="00204FEB" w:rsidRDefault="00204FEB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204FEB" w14:paraId="3C2408B0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567B" w14:textId="77777777" w:rsidR="00204FEB" w:rsidRPr="00BD565C" w:rsidRDefault="00204FEB" w:rsidP="00B44B29">
            <w:pPr>
              <w:spacing w:after="0" w:line="240" w:lineRule="auto"/>
              <w:rPr>
                <w:b/>
                <w:bCs/>
              </w:rPr>
            </w:pPr>
            <w:r w:rsidRPr="00204FEB">
              <w:rPr>
                <w:b/>
                <w:bCs/>
                <w:sz w:val="24"/>
                <w:szCs w:val="24"/>
              </w:rPr>
              <w:t>Cuba Libre</w:t>
            </w:r>
            <w:r>
              <w:rPr>
                <w:b/>
                <w:bCs/>
              </w:rPr>
              <w:t xml:space="preserve">, </w:t>
            </w:r>
            <w:r>
              <w:t>Rum, Cola, Limet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75AA" w14:textId="13AE5305" w:rsidR="00204FEB" w:rsidRDefault="00204FEB" w:rsidP="00B44B29">
            <w:pPr>
              <w:spacing w:after="0" w:line="240" w:lineRule="auto"/>
              <w:ind w:right="-108"/>
              <w:jc w:val="right"/>
            </w:pPr>
            <w:r>
              <w:t>6,</w:t>
            </w:r>
            <w:r w:rsidR="00E85D91">
              <w:t>9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4D174" w14:textId="77777777" w:rsidR="00204FEB" w:rsidRDefault="00204FEB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204FEB" w14:paraId="426C2894" w14:textId="77777777" w:rsidTr="00B44B29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0E98" w14:textId="77777777" w:rsidR="00204FEB" w:rsidRPr="00BD565C" w:rsidRDefault="00204FEB" w:rsidP="00B44B29">
            <w:pPr>
              <w:spacing w:after="0" w:line="240" w:lineRule="auto"/>
              <w:rPr>
                <w:b/>
                <w:bCs/>
              </w:rPr>
            </w:pPr>
            <w:r w:rsidRPr="00204FEB">
              <w:rPr>
                <w:b/>
                <w:bCs/>
                <w:sz w:val="24"/>
                <w:szCs w:val="24"/>
              </w:rPr>
              <w:t>Gin Tonic</w:t>
            </w:r>
            <w:r>
              <w:rPr>
                <w:b/>
                <w:bCs/>
              </w:rPr>
              <w:t xml:space="preserve">, </w:t>
            </w:r>
            <w:r>
              <w:t xml:space="preserve">Gin, Tonic </w:t>
            </w:r>
            <w:proofErr w:type="spellStart"/>
            <w:r>
              <w:t>Water</w:t>
            </w:r>
            <w:proofErr w:type="spellEnd"/>
            <w:r>
              <w:t>, Gurke oder Limett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C213" w14:textId="05497D5B" w:rsidR="00204FEB" w:rsidRDefault="00204FEB" w:rsidP="00B44B29">
            <w:pPr>
              <w:spacing w:after="0" w:line="240" w:lineRule="auto"/>
              <w:ind w:right="-108"/>
              <w:jc w:val="right"/>
            </w:pPr>
            <w:r>
              <w:t>6,</w:t>
            </w:r>
            <w:r w:rsidR="00E85D91">
              <w:t>9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C191C" w14:textId="77777777" w:rsidR="00204FEB" w:rsidRDefault="00204FEB" w:rsidP="00B44B29">
            <w:pPr>
              <w:spacing w:after="0" w:line="240" w:lineRule="auto"/>
              <w:jc w:val="center"/>
            </w:pPr>
            <w:r>
              <w:t>€</w:t>
            </w:r>
          </w:p>
        </w:tc>
      </w:tr>
    </w:tbl>
    <w:p w14:paraId="6733BF29" w14:textId="27594C56" w:rsidR="00204FEB" w:rsidRDefault="00204FEB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p w14:paraId="27D25257" w14:textId="4AAD97F1" w:rsidR="00B64200" w:rsidRDefault="00B64200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p w14:paraId="00AAC535" w14:textId="325C2EC3" w:rsidR="00B64200" w:rsidRDefault="00B64200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p w14:paraId="157AC4A3" w14:textId="21D65F5F" w:rsidR="00B64200" w:rsidRDefault="00B64200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p w14:paraId="4132FE7F" w14:textId="61E4111B" w:rsidR="00EA7269" w:rsidRDefault="00EA7269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5711EDD" w14:textId="5FB9C6E5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75102B63" w14:textId="085D59E6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04E7372" w14:textId="5CAF9A4E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57BF7D86" w14:textId="683F6813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63889E68" w14:textId="0B31DF24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134A1603" w14:textId="1C3B31D5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25F36975" w14:textId="0621865F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F2CAE52" w14:textId="00286865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29398DAF" w14:textId="1FFD45C0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52698A13" w14:textId="35E2E500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5C7812A1" w14:textId="056F9E55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2619CF50" w14:textId="4732FEE3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A69279B" w14:textId="7F211050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327BD74E" w14:textId="53FFAA1F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122E387D" w14:textId="1239C2FE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CFA4ADC" w14:textId="3916C9CA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3A482B7E" w14:textId="7DB943D5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76C3206" w14:textId="1CC7DC89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3A642AC4" w14:textId="2FC9877B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615F5133" w14:textId="20BAF15D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3ECA3C79" w14:textId="6F7ED6EE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700854A8" w14:textId="0AA495F7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6719CB9E" w14:textId="63A550A7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5813F1DB" w14:textId="10323A93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71FDCEF9" w14:textId="30FA21CA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6EF1BA0" w14:textId="1E03896A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8BB7B82" w14:textId="1B7DCF18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47E8D48" w14:textId="45FEDA86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5D121893" w14:textId="1A45ADB3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7E256DE3" w14:textId="7CF590B4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73BD3150" w14:textId="3C19C7DE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44156897" w14:textId="045A33A3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137BB255" w14:textId="0B75309D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29D6A053" w14:textId="77777777" w:rsidR="00E31201" w:rsidRDefault="00E31201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3F9860CF" w14:textId="6CE8FCB1" w:rsidR="00B64200" w:rsidRPr="00B64200" w:rsidRDefault="00B64200" w:rsidP="00B64200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B64200">
        <w:rPr>
          <w:rFonts w:ascii="Cambria" w:hAnsi="Cambria"/>
          <w:sz w:val="32"/>
          <w:szCs w:val="32"/>
        </w:rPr>
        <w:t>Speisekarte</w:t>
      </w:r>
    </w:p>
    <w:p w14:paraId="53C6AF4D" w14:textId="77777777" w:rsidR="00B64200" w:rsidRPr="00B64200" w:rsidRDefault="00B64200" w:rsidP="00B64200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8400F78" w14:textId="77777777" w:rsidR="00B64200" w:rsidRPr="00B64200" w:rsidRDefault="00B64200" w:rsidP="00B64200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1C9E10B0" w14:textId="5E6CA3C6" w:rsidR="00B64200" w:rsidRDefault="00B64200" w:rsidP="00B64200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alate</w:t>
      </w:r>
    </w:p>
    <w:p w14:paraId="08D3B8A7" w14:textId="77777777" w:rsidR="00B64200" w:rsidRPr="00B64200" w:rsidRDefault="00B64200" w:rsidP="00B64200">
      <w:pPr>
        <w:jc w:val="center"/>
        <w:rPr>
          <w:rFonts w:ascii="Cambria" w:hAnsi="Cambria"/>
          <w:sz w:val="32"/>
          <w:szCs w:val="32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B64200" w:rsidRPr="00B64200" w14:paraId="16A30FA9" w14:textId="77777777" w:rsidTr="00E42164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FC36" w14:textId="15A4B237" w:rsidR="00B64200" w:rsidRPr="00B64200" w:rsidRDefault="00B64200" w:rsidP="00B642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bunter Salatteller mit gebratenen Putenstreifen </w:t>
            </w:r>
            <w:r>
              <w:t>mit Buttercrouton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2A05F" w14:textId="7B7C34B6" w:rsidR="00B64200" w:rsidRPr="00B64200" w:rsidRDefault="00B64200" w:rsidP="00B64200">
            <w:pPr>
              <w:spacing w:after="0" w:line="240" w:lineRule="auto"/>
              <w:ind w:right="-10"/>
              <w:jc w:val="center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 xml:space="preserve">  1</w:t>
            </w:r>
            <w:r>
              <w:rPr>
                <w:sz w:val="24"/>
                <w:szCs w:val="24"/>
              </w:rPr>
              <w:t>1</w:t>
            </w:r>
            <w:r w:rsidRPr="00B64200">
              <w:rPr>
                <w:sz w:val="24"/>
                <w:szCs w:val="24"/>
              </w:rPr>
              <w:t>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46FC" w14:textId="77777777" w:rsidR="00B64200" w:rsidRPr="00B64200" w:rsidRDefault="00B64200" w:rsidP="00B642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0DBBF946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285E" w14:textId="6A559C0E" w:rsidR="00B64200" w:rsidRPr="00B64200" w:rsidRDefault="00B64200" w:rsidP="00B642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Salatplatte mit Garnelenspieß,</w:t>
            </w:r>
            <w:r w:rsidRPr="00B64200">
              <w:rPr>
                <w:b/>
                <w:bCs/>
              </w:rPr>
              <w:t xml:space="preserve"> </w:t>
            </w:r>
            <w:r>
              <w:t>Kartoffeln, Kräuterquark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8A817" w14:textId="5E4A3F2D" w:rsidR="00B64200" w:rsidRPr="00B64200" w:rsidRDefault="00B64200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642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B6420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63A2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5D4A2DBE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E43D" w14:textId="3E7B08BE" w:rsidR="00B64200" w:rsidRPr="00B64200" w:rsidRDefault="00B64200" w:rsidP="00B642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Tomatensalat</w:t>
            </w:r>
            <w:r w:rsidRPr="00B64200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37C7D0" w14:textId="6F73BBCF" w:rsidR="00B64200" w:rsidRPr="00B64200" w:rsidRDefault="00B64200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4200">
              <w:rPr>
                <w:sz w:val="24"/>
                <w:szCs w:val="24"/>
              </w:rPr>
              <w:t xml:space="preserve">,2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2D42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5FE08C3E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BA07" w14:textId="7F828D97" w:rsidR="00B64200" w:rsidRPr="00B64200" w:rsidRDefault="00B64200" w:rsidP="00B642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gemischter Blattsala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F25684" w14:textId="5128ED8C" w:rsidR="00B64200" w:rsidRPr="00B64200" w:rsidRDefault="00B64200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42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B6420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DD3BC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08EF367C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BE5B" w14:textId="46743FCA" w:rsidR="00B64200" w:rsidRPr="00B64200" w:rsidRDefault="00B64200" w:rsidP="00B642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kleiner gemischter Sala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CF6C44" w14:textId="63271C45" w:rsidR="00B64200" w:rsidRPr="00B64200" w:rsidRDefault="00B64200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642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B6420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96A48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137DC855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84E9" w14:textId="29B82FE6" w:rsidR="00B64200" w:rsidRPr="00B64200" w:rsidRDefault="00B64200" w:rsidP="00B64200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großer gemischter Sala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08814" w14:textId="410E2340" w:rsidR="00B64200" w:rsidRPr="00B64200" w:rsidRDefault="00B64200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642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B6420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5245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7040AE50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1F3F" w14:textId="0EE76725" w:rsidR="00B64200" w:rsidRPr="00B64200" w:rsidRDefault="00B64200" w:rsidP="00B642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AAC56" w14:textId="693E1CE5" w:rsidR="00B64200" w:rsidRPr="00B64200" w:rsidRDefault="00B64200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2561" w14:textId="566B30DB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6C161D" w14:textId="77777777" w:rsidR="00B64200" w:rsidRPr="00B64200" w:rsidRDefault="00B64200" w:rsidP="00B64200">
      <w:pPr>
        <w:jc w:val="center"/>
      </w:pPr>
    </w:p>
    <w:p w14:paraId="59995BD5" w14:textId="77777777" w:rsidR="00B64200" w:rsidRPr="00B64200" w:rsidRDefault="00B64200" w:rsidP="00B64200">
      <w:r w:rsidRPr="00B64200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EDA51D7" wp14:editId="78829F3C">
                <wp:simplePos x="0" y="0"/>
                <wp:positionH relativeFrom="column">
                  <wp:posOffset>1804035</wp:posOffset>
                </wp:positionH>
                <wp:positionV relativeFrom="paragraph">
                  <wp:posOffset>106679</wp:posOffset>
                </wp:positionV>
                <wp:extent cx="2228850" cy="0"/>
                <wp:effectExtent l="0" t="0" r="0" b="0"/>
                <wp:wrapNone/>
                <wp:docPr id="5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3172">
                          <a:solidFill>
                            <a:srgbClr val="A6A6A6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0C71" id="Gerade Verbindung 21" o:spid="_x0000_s1026" type="#_x0000_t32" style="position:absolute;margin-left:142.05pt;margin-top:8.4pt;width:175.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" strokecolor="#a6a6a6" strokeweight=".08811mm">
                <o:lock v:ext="edit" shapetype="f"/>
              </v:shape>
            </w:pict>
          </mc:Fallback>
        </mc:AlternateContent>
      </w:r>
    </w:p>
    <w:p w14:paraId="6B64D99C" w14:textId="33E9AF94" w:rsidR="00B64200" w:rsidRPr="00B64200" w:rsidRDefault="00D25768" w:rsidP="00B64200">
      <w:pPr>
        <w:spacing w:after="12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ür unsere kleinen Gäste</w:t>
      </w: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B64200" w:rsidRPr="00B64200" w14:paraId="7BD17EC3" w14:textId="77777777" w:rsidTr="00E42164">
        <w:trPr>
          <w:trHeight w:val="567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30B5" w14:textId="40B84B46" w:rsidR="00B64200" w:rsidRPr="00B64200" w:rsidRDefault="00D25768" w:rsidP="00B6420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25768">
              <w:rPr>
                <w:b/>
                <w:bCs/>
                <w:sz w:val="24"/>
                <w:szCs w:val="24"/>
              </w:rPr>
              <w:t>Portion Pommes Frite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424D20" w14:textId="3C4620FE" w:rsidR="00B64200" w:rsidRPr="00B64200" w:rsidRDefault="00D25768" w:rsidP="00B64200">
            <w:pPr>
              <w:spacing w:after="0" w:line="240" w:lineRule="auto"/>
              <w:ind w:right="-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200" w:rsidRPr="00B64200">
              <w:rPr>
                <w:sz w:val="24"/>
                <w:szCs w:val="24"/>
              </w:rPr>
              <w:t>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56F09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B64200" w:rsidRPr="00B64200" w14:paraId="6B459D65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E85" w14:textId="7ACEA03C" w:rsidR="00B64200" w:rsidRPr="00B64200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schstäbchen </w:t>
            </w:r>
            <w:r>
              <w:rPr>
                <w:sz w:val="24"/>
                <w:szCs w:val="24"/>
              </w:rPr>
              <w:t>mit Pommes Frite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8FB93" w14:textId="0D5080CE" w:rsidR="00B64200" w:rsidRPr="00B64200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4200" w:rsidRPr="00B64200">
              <w:rPr>
                <w:sz w:val="24"/>
                <w:szCs w:val="24"/>
              </w:rPr>
              <w:t>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80648" w14:textId="77777777" w:rsidR="00B64200" w:rsidRPr="00B64200" w:rsidRDefault="00B64200" w:rsidP="00B64200">
            <w:pPr>
              <w:spacing w:after="0" w:line="240" w:lineRule="auto"/>
              <w:rPr>
                <w:sz w:val="24"/>
                <w:szCs w:val="24"/>
              </w:rPr>
            </w:pPr>
            <w:r w:rsidRPr="00B64200">
              <w:rPr>
                <w:sz w:val="24"/>
                <w:szCs w:val="24"/>
              </w:rPr>
              <w:t>€</w:t>
            </w:r>
          </w:p>
        </w:tc>
      </w:tr>
      <w:tr w:rsidR="00D25768" w:rsidRPr="00B64200" w14:paraId="7ABC797F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46EB" w14:textId="5E4C75F2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Paar Wiener </w:t>
            </w:r>
            <w:r>
              <w:rPr>
                <w:sz w:val="24"/>
                <w:szCs w:val="24"/>
              </w:rPr>
              <w:t>mit Pommes Frite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65AE58" w14:textId="01F7F7BB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1AF2" w14:textId="20E778D5" w:rsidR="00D25768" w:rsidRPr="00B64200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25768" w:rsidRPr="00B64200" w14:paraId="01C8C2C9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6167E" w14:textId="47F5913D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inderschnitzel </w:t>
            </w:r>
            <w:r>
              <w:rPr>
                <w:sz w:val="24"/>
                <w:szCs w:val="24"/>
              </w:rPr>
              <w:t>mit Pommes Frite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9D9FC" w14:textId="4094F632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55E9" w14:textId="2DB5ABE4" w:rsid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25768" w:rsidRPr="00B64200" w14:paraId="44B0B22A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B9B3" w14:textId="32D32BFE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Stück Reiberdatschi </w:t>
            </w:r>
            <w:r>
              <w:rPr>
                <w:sz w:val="24"/>
                <w:szCs w:val="24"/>
              </w:rPr>
              <w:t>mit Apfelkompot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EE790" w14:textId="027D74CD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607F" w14:textId="21F698DE" w:rsid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25768" w:rsidRPr="00B64200" w14:paraId="5B9A37DF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FB295" w14:textId="63E67285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Knödel </w:t>
            </w:r>
            <w:r>
              <w:rPr>
                <w:sz w:val="24"/>
                <w:szCs w:val="24"/>
              </w:rPr>
              <w:t>mit Bratensauce (Semmel- oder Kartoffelknödel)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2B4D5" w14:textId="2A916B24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FF36B" w14:textId="02626037" w:rsid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25768" w:rsidRPr="00B64200" w14:paraId="4E2B34C7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CF97" w14:textId="1A844F62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Knödel </w:t>
            </w:r>
            <w:r>
              <w:rPr>
                <w:sz w:val="24"/>
                <w:szCs w:val="24"/>
              </w:rPr>
              <w:t>mit Bratensauce (Semmel- oder Kartoffelknödel)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4F9C76" w14:textId="0A46F787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3516" w14:textId="5F929FDA" w:rsid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25768" w:rsidRPr="00B64200" w14:paraId="2FE1FD3D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B0AE" w14:textId="4C75BDB6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leine Portion hausgemachte Spätzle </w:t>
            </w:r>
            <w:r>
              <w:rPr>
                <w:sz w:val="24"/>
                <w:szCs w:val="24"/>
              </w:rPr>
              <w:t>mit Bratensauce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7EDA35" w14:textId="68F4EE7D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D24F" w14:textId="176E19A3" w:rsid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D25768" w:rsidRPr="00B64200" w14:paraId="71447E9E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6A4AB" w14:textId="081E9D17" w:rsidR="00D25768" w:rsidRP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oße Portion hausgemachte Spätzle </w:t>
            </w:r>
            <w:r>
              <w:rPr>
                <w:sz w:val="24"/>
                <w:szCs w:val="24"/>
              </w:rPr>
              <w:t>mit Bratensauce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7F72E" w14:textId="67640A09" w:rsidR="00D25768" w:rsidRDefault="00D25768" w:rsidP="00B642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A65A" w14:textId="03E1E213" w:rsidR="00D25768" w:rsidRDefault="00D25768" w:rsidP="00B6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68B41018" w14:textId="77777777" w:rsidR="00B64200" w:rsidRPr="00B64200" w:rsidRDefault="00B64200" w:rsidP="00B64200">
      <w:pPr>
        <w:spacing w:after="120"/>
        <w:jc w:val="center"/>
        <w:rPr>
          <w:rFonts w:ascii="Cambria" w:hAnsi="Cambria"/>
          <w:sz w:val="32"/>
          <w:szCs w:val="32"/>
        </w:rPr>
      </w:pPr>
    </w:p>
    <w:p w14:paraId="5E5CB9FB" w14:textId="1A832C28" w:rsidR="00EA7269" w:rsidRPr="00EA7269" w:rsidRDefault="00EA7269" w:rsidP="00EA7269">
      <w:pPr>
        <w:tabs>
          <w:tab w:val="left" w:pos="3270"/>
          <w:tab w:val="center" w:pos="4535"/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Brotzeitkarte</w:t>
      </w:r>
      <w:r w:rsidRPr="00EA7269">
        <w:rPr>
          <w:rFonts w:ascii="Cambria" w:hAnsi="Cambria"/>
          <w:sz w:val="32"/>
          <w:szCs w:val="32"/>
        </w:rPr>
        <w:t xml:space="preserve"> </w:t>
      </w:r>
    </w:p>
    <w:p w14:paraId="2657B17F" w14:textId="77777777" w:rsidR="00EA7269" w:rsidRPr="00EA7269" w:rsidRDefault="00EA7269" w:rsidP="00EA7269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0D410A6A" w14:textId="77777777" w:rsidR="00EA7269" w:rsidRPr="00EA7269" w:rsidRDefault="00EA7269" w:rsidP="00EA7269">
      <w:pPr>
        <w:tabs>
          <w:tab w:val="left" w:pos="5880"/>
        </w:tabs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14:paraId="13393D9B" w14:textId="37524B25" w:rsidR="00EA7269" w:rsidRPr="00EA7269" w:rsidRDefault="00EA7269" w:rsidP="00EA7269">
      <w:pPr>
        <w:jc w:val="center"/>
        <w:rPr>
          <w:rFonts w:ascii="Cambria" w:hAnsi="Cambria"/>
          <w:sz w:val="32"/>
          <w:szCs w:val="32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817"/>
        <w:gridCol w:w="425"/>
      </w:tblGrid>
      <w:tr w:rsidR="00EA7269" w:rsidRPr="00EA7269" w14:paraId="0C881254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8B70" w14:textId="5C25B334" w:rsidR="00EA7269" w:rsidRPr="00EA7269" w:rsidRDefault="00EA7269" w:rsidP="00EA7269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mariniertes Ochsenfleisch</w:t>
            </w:r>
            <w:r w:rsidRPr="00EA7269">
              <w:rPr>
                <w:b/>
                <w:bCs/>
              </w:rPr>
              <w:t xml:space="preserve"> </w:t>
            </w:r>
            <w:r>
              <w:t>mit Zwiebelringen und Garnitur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0324F" w14:textId="53DD47C4" w:rsidR="00EA7269" w:rsidRPr="00EA7269" w:rsidRDefault="00EA7269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7269">
              <w:rPr>
                <w:sz w:val="24"/>
                <w:szCs w:val="24"/>
              </w:rPr>
              <w:t xml:space="preserve">,50 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ECD2" w14:textId="77777777" w:rsidR="00EA7269" w:rsidRPr="00EA7269" w:rsidRDefault="00EA7269" w:rsidP="00EA7269">
            <w:pPr>
              <w:spacing w:after="0" w:line="240" w:lineRule="auto"/>
              <w:rPr>
                <w:sz w:val="24"/>
                <w:szCs w:val="24"/>
              </w:rPr>
            </w:pPr>
            <w:r w:rsidRPr="00EA7269">
              <w:rPr>
                <w:sz w:val="24"/>
                <w:szCs w:val="24"/>
              </w:rPr>
              <w:t>€</w:t>
            </w:r>
          </w:p>
        </w:tc>
      </w:tr>
      <w:tr w:rsidR="00EA7269" w:rsidRPr="00EA7269" w14:paraId="337DE851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2BA9" w14:textId="3FD36069" w:rsidR="00EA7269" w:rsidRPr="00EA7269" w:rsidRDefault="000B3DFC" w:rsidP="000B3DFC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Schinkenbro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3D599" w14:textId="733DCD56" w:rsidR="00EA7269" w:rsidRPr="00EA7269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63B4D" w14:textId="77777777" w:rsidR="00EA7269" w:rsidRPr="00EA7269" w:rsidRDefault="00EA7269" w:rsidP="00EA7269">
            <w:pPr>
              <w:spacing w:after="0" w:line="240" w:lineRule="auto"/>
              <w:rPr>
                <w:sz w:val="24"/>
                <w:szCs w:val="24"/>
              </w:rPr>
            </w:pPr>
            <w:r w:rsidRPr="00EA7269">
              <w:rPr>
                <w:sz w:val="24"/>
                <w:szCs w:val="24"/>
              </w:rPr>
              <w:t>€</w:t>
            </w:r>
          </w:p>
        </w:tc>
      </w:tr>
      <w:tr w:rsidR="00EA7269" w:rsidRPr="00EA7269" w14:paraId="00C93C35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4246" w14:textId="6999D245" w:rsidR="00EA7269" w:rsidRPr="00EA7269" w:rsidRDefault="000B3DFC" w:rsidP="00EA7269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kalter Braten </w:t>
            </w:r>
            <w:r>
              <w:rPr>
                <w:sz w:val="24"/>
                <w:szCs w:val="24"/>
              </w:rPr>
              <w:t>mit Gurke und Meerrettich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69188D" w14:textId="76B81FFD" w:rsidR="00EA7269" w:rsidRPr="00EA7269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97A4" w14:textId="77777777" w:rsidR="00EA7269" w:rsidRPr="00EA7269" w:rsidRDefault="00EA7269" w:rsidP="00EA7269">
            <w:pPr>
              <w:spacing w:after="0" w:line="240" w:lineRule="auto"/>
              <w:rPr>
                <w:sz w:val="24"/>
                <w:szCs w:val="24"/>
              </w:rPr>
            </w:pPr>
            <w:r w:rsidRPr="00EA7269">
              <w:rPr>
                <w:sz w:val="24"/>
                <w:szCs w:val="24"/>
              </w:rPr>
              <w:t>€</w:t>
            </w:r>
          </w:p>
        </w:tc>
      </w:tr>
      <w:tr w:rsidR="000B3DFC" w:rsidRPr="00EA7269" w14:paraId="015BC514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C96EB" w14:textId="79049991" w:rsidR="000B3DFC" w:rsidRPr="000B3DFC" w:rsidRDefault="000B3DFC" w:rsidP="000B3D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lter Braten </w:t>
            </w:r>
            <w:r>
              <w:rPr>
                <w:sz w:val="24"/>
                <w:szCs w:val="24"/>
              </w:rPr>
              <w:t>sauer mit Zwiebelringen und Meerrettich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678BC" w14:textId="03686E7B" w:rsidR="000B3DFC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8316" w14:textId="586327D1" w:rsidR="000B3DFC" w:rsidRPr="00EA7269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EA7269" w:rsidRPr="00EA7269" w14:paraId="1B9B0354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4FBB5" w14:textId="7EAC46C7" w:rsidR="00EA7269" w:rsidRPr="00EA7269" w:rsidRDefault="000B3DFC" w:rsidP="000B3DFC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Schweizer Wurstsalat </w:t>
            </w:r>
            <w:r>
              <w:rPr>
                <w:sz w:val="24"/>
                <w:szCs w:val="24"/>
              </w:rPr>
              <w:t>mit Zwiebel, Gurke und Käse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49381B" w14:textId="0A5390C3" w:rsidR="00EA7269" w:rsidRPr="00EA7269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2645" w14:textId="77777777" w:rsidR="00EA7269" w:rsidRPr="00EA7269" w:rsidRDefault="00EA7269" w:rsidP="00EA7269">
            <w:pPr>
              <w:spacing w:after="0" w:line="240" w:lineRule="auto"/>
              <w:rPr>
                <w:sz w:val="24"/>
                <w:szCs w:val="24"/>
              </w:rPr>
            </w:pPr>
            <w:r w:rsidRPr="00EA7269">
              <w:rPr>
                <w:sz w:val="24"/>
                <w:szCs w:val="24"/>
              </w:rPr>
              <w:t>€</w:t>
            </w:r>
          </w:p>
        </w:tc>
      </w:tr>
      <w:tr w:rsidR="00EA7269" w:rsidRPr="00EA7269" w14:paraId="184DBD45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6095" w14:textId="25414205" w:rsidR="00EA7269" w:rsidRPr="00EA7269" w:rsidRDefault="000B3DFC" w:rsidP="000B3DFC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Wurstsalat </w:t>
            </w:r>
            <w:r>
              <w:rPr>
                <w:sz w:val="24"/>
                <w:szCs w:val="24"/>
              </w:rPr>
              <w:t>mit Zwiebelringen und Gurke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27F219" w14:textId="5882DB4F" w:rsidR="00EA7269" w:rsidRPr="00EA7269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64E1" w14:textId="77777777" w:rsidR="00EA7269" w:rsidRPr="00EA7269" w:rsidRDefault="00EA7269" w:rsidP="00EA7269">
            <w:pPr>
              <w:spacing w:after="0" w:line="240" w:lineRule="auto"/>
              <w:rPr>
                <w:sz w:val="24"/>
                <w:szCs w:val="24"/>
              </w:rPr>
            </w:pPr>
            <w:r w:rsidRPr="00EA7269">
              <w:rPr>
                <w:sz w:val="24"/>
                <w:szCs w:val="24"/>
              </w:rPr>
              <w:t>€</w:t>
            </w:r>
          </w:p>
        </w:tc>
      </w:tr>
      <w:tr w:rsidR="00EA7269" w:rsidRPr="00EA7269" w14:paraId="3DC98BE1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2B603" w14:textId="09CE67C7" w:rsidR="00EA7269" w:rsidRPr="00EA7269" w:rsidRDefault="000B3DFC" w:rsidP="00EA7269">
            <w:pPr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 xml:space="preserve">Portion Emmentaler </w:t>
            </w:r>
            <w:r>
              <w:rPr>
                <w:sz w:val="24"/>
                <w:szCs w:val="24"/>
              </w:rPr>
              <w:t>mit Hausbrot und Butter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D88E6" w14:textId="0F723662" w:rsidR="00EA7269" w:rsidRPr="00EA7269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CA7A" w14:textId="77777777" w:rsidR="00EA7269" w:rsidRPr="00EA7269" w:rsidRDefault="00EA7269" w:rsidP="00EA7269">
            <w:pPr>
              <w:spacing w:after="0" w:line="240" w:lineRule="auto"/>
              <w:rPr>
                <w:sz w:val="24"/>
                <w:szCs w:val="24"/>
              </w:rPr>
            </w:pPr>
            <w:r w:rsidRPr="00EA7269">
              <w:rPr>
                <w:sz w:val="24"/>
                <w:szCs w:val="24"/>
              </w:rPr>
              <w:t>€</w:t>
            </w:r>
          </w:p>
        </w:tc>
      </w:tr>
      <w:tr w:rsidR="000B3DFC" w:rsidRPr="00EA7269" w14:paraId="4CE958B2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9334" w14:textId="5A4A0145" w:rsidR="000B3DFC" w:rsidRPr="000B3DFC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Paar Schweinswürstel </w:t>
            </w:r>
            <w:r>
              <w:rPr>
                <w:sz w:val="24"/>
                <w:szCs w:val="24"/>
              </w:rPr>
              <w:t>mit Sauerkrau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806EF" w14:textId="184835D1" w:rsidR="000B3DFC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DEE2" w14:textId="254550BE" w:rsidR="000B3DFC" w:rsidRPr="00EA7269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0B3DFC" w:rsidRPr="00EA7269" w14:paraId="78ECCB9C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3295" w14:textId="2F2E1849" w:rsidR="000B3DFC" w:rsidRPr="000B3DFC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ywurst </w:t>
            </w:r>
            <w:r>
              <w:rPr>
                <w:sz w:val="24"/>
                <w:szCs w:val="24"/>
              </w:rPr>
              <w:t>mit Pommes Frites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A4157" w14:textId="4F7D9340" w:rsidR="000B3DFC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97DD3" w14:textId="1F86E880" w:rsidR="000B3DFC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0B3DFC" w:rsidRPr="00EA7269" w14:paraId="7D97FCD6" w14:textId="77777777" w:rsidTr="00E42164">
        <w:trPr>
          <w:trHeight w:val="501"/>
        </w:trPr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4384A" w14:textId="22811AB9" w:rsidR="000B3DFC" w:rsidRPr="000B3DFC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Paar Wiener </w:t>
            </w:r>
            <w:r>
              <w:rPr>
                <w:sz w:val="24"/>
                <w:szCs w:val="24"/>
              </w:rPr>
              <w:t>mit einer Scheibe Hausbrot</w:t>
            </w:r>
          </w:p>
        </w:tc>
        <w:tc>
          <w:tcPr>
            <w:tcW w:w="8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0022CF" w14:textId="15ED6CA2" w:rsidR="000B3DFC" w:rsidRDefault="000B3DFC" w:rsidP="00EA726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3452" w14:textId="506D4BFB" w:rsidR="000B3DFC" w:rsidRDefault="000B3DFC" w:rsidP="00EA72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</w:tbl>
    <w:p w14:paraId="7807FD3E" w14:textId="77777777" w:rsidR="00EA7269" w:rsidRPr="00EA7269" w:rsidRDefault="00EA7269" w:rsidP="00EA7269">
      <w:pPr>
        <w:jc w:val="center"/>
      </w:pPr>
    </w:p>
    <w:p w14:paraId="3815798B" w14:textId="77777777" w:rsidR="00B64200" w:rsidRPr="00BF69F7" w:rsidRDefault="00B64200" w:rsidP="00977BDD">
      <w:pPr>
        <w:tabs>
          <w:tab w:val="left" w:pos="3705"/>
        </w:tabs>
        <w:rPr>
          <w:b/>
          <w:color w:val="444444"/>
          <w:sz w:val="24"/>
          <w:szCs w:val="24"/>
        </w:rPr>
      </w:pPr>
    </w:p>
    <w:sectPr w:rsidR="00B64200" w:rsidRPr="00BF69F7">
      <w:headerReference w:type="default" r:id="rId10"/>
      <w:footerReference w:type="default" r:id="rId11"/>
      <w:type w:val="continuous"/>
      <w:pgSz w:w="11906" w:h="16838"/>
      <w:pgMar w:top="1701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0B31" w14:textId="77777777" w:rsidR="0005435C" w:rsidRDefault="0005435C">
      <w:pPr>
        <w:spacing w:after="0" w:line="240" w:lineRule="auto"/>
      </w:pPr>
      <w:r>
        <w:separator/>
      </w:r>
    </w:p>
  </w:endnote>
  <w:endnote w:type="continuationSeparator" w:id="0">
    <w:p w14:paraId="15C18980" w14:textId="77777777" w:rsidR="0005435C" w:rsidRDefault="0005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75F5" w14:textId="1C5A19AA" w:rsidR="007F73F5" w:rsidRDefault="007F73F5">
    <w:pPr>
      <w:pStyle w:val="Fuzeile"/>
      <w:jc w:val="center"/>
    </w:pPr>
    <w:bookmarkStart w:id="13" w:name="_Hlk30926880"/>
    <w:bookmarkStart w:id="14" w:name="_Hlk30926881"/>
  </w:p>
  <w:p w14:paraId="383B1644" w14:textId="466841D7" w:rsidR="007F73F5" w:rsidRPr="003D4961" w:rsidRDefault="007F73F5">
    <w:pPr>
      <w:pStyle w:val="Fuzeile"/>
      <w:jc w:val="center"/>
      <w:rPr>
        <w:sz w:val="16"/>
        <w:szCs w:val="16"/>
      </w:rPr>
    </w:pPr>
    <w:r w:rsidRPr="003D4961">
      <w:rPr>
        <w:sz w:val="16"/>
        <w:szCs w:val="16"/>
      </w:rPr>
      <w:t>Gerne erhalten Sie vom Servicepersonal unseren Dok</w:t>
    </w:r>
    <w:r w:rsidR="0025475D">
      <w:rPr>
        <w:sz w:val="16"/>
        <w:szCs w:val="16"/>
      </w:rPr>
      <w:t>u</w:t>
    </w:r>
    <w:r w:rsidRPr="003D4961">
      <w:rPr>
        <w:sz w:val="16"/>
        <w:szCs w:val="16"/>
      </w:rPr>
      <w:t>ment</w:t>
    </w:r>
    <w:r w:rsidR="0025475D">
      <w:rPr>
        <w:sz w:val="16"/>
        <w:szCs w:val="16"/>
      </w:rPr>
      <w:t>at</w:t>
    </w:r>
    <w:r w:rsidRPr="003D4961">
      <w:rPr>
        <w:sz w:val="16"/>
        <w:szCs w:val="16"/>
      </w:rPr>
      <w:t>ionsordner, in dem alle Speisen und Getränke hinsichtlich enthaltener Allergene detailliert aufgelistet sind.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54C5" w14:textId="77777777" w:rsidR="00101AC7" w:rsidRDefault="00101AC7" w:rsidP="00715FB9">
    <w:pPr>
      <w:pStyle w:val="Fuzeile"/>
      <w:jc w:val="center"/>
      <w:rPr>
        <w:sz w:val="16"/>
        <w:szCs w:val="16"/>
      </w:rPr>
    </w:pPr>
  </w:p>
  <w:p w14:paraId="5C900047" w14:textId="2152A158" w:rsidR="007F73F5" w:rsidRPr="003D4961" w:rsidRDefault="007F73F5" w:rsidP="00715FB9">
    <w:pPr>
      <w:pStyle w:val="Fuzeile"/>
      <w:jc w:val="center"/>
      <w:rPr>
        <w:sz w:val="16"/>
        <w:szCs w:val="16"/>
      </w:rPr>
    </w:pPr>
    <w:bookmarkStart w:id="26" w:name="_Hlk72402730"/>
    <w:r w:rsidRPr="003D4961">
      <w:rPr>
        <w:sz w:val="16"/>
        <w:szCs w:val="16"/>
      </w:rPr>
      <w:t>Gerne erhalten Sie vom Servicepersonal unseren Dok</w:t>
    </w:r>
    <w:r w:rsidR="00832CB9">
      <w:rPr>
        <w:sz w:val="16"/>
        <w:szCs w:val="16"/>
      </w:rPr>
      <w:t>u</w:t>
    </w:r>
    <w:r w:rsidRPr="003D4961">
      <w:rPr>
        <w:sz w:val="16"/>
        <w:szCs w:val="16"/>
      </w:rPr>
      <w:t>ment</w:t>
    </w:r>
    <w:r w:rsidR="00832CB9">
      <w:rPr>
        <w:sz w:val="16"/>
        <w:szCs w:val="16"/>
      </w:rPr>
      <w:t>ations</w:t>
    </w:r>
    <w:r w:rsidRPr="003D4961">
      <w:rPr>
        <w:sz w:val="16"/>
        <w:szCs w:val="16"/>
      </w:rPr>
      <w:t>ordner, in dem alle Speisen und Getränke hinsichtlich enthaltener Allergene detailliert aufgelistet sind.</w:t>
    </w:r>
  </w:p>
  <w:bookmarkEnd w:id="26"/>
  <w:p w14:paraId="75878573" w14:textId="77777777" w:rsidR="007F73F5" w:rsidRPr="00EA6DA3" w:rsidRDefault="007F73F5" w:rsidP="00715FB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796D" w14:textId="77777777" w:rsidR="0005435C" w:rsidRDefault="0005435C">
      <w:pPr>
        <w:spacing w:after="0" w:line="240" w:lineRule="auto"/>
      </w:pPr>
      <w:r>
        <w:separator/>
      </w:r>
    </w:p>
  </w:footnote>
  <w:footnote w:type="continuationSeparator" w:id="0">
    <w:p w14:paraId="5A28C848" w14:textId="77777777" w:rsidR="0005435C" w:rsidRDefault="0005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B88F" w14:textId="77777777" w:rsidR="007F73F5" w:rsidRDefault="007F73F5">
    <w:pPr>
      <w:tabs>
        <w:tab w:val="center" w:pos="4535"/>
        <w:tab w:val="center" w:pos="4536"/>
        <w:tab w:val="right" w:pos="9072"/>
      </w:tabs>
    </w:pPr>
    <w:bookmarkStart w:id="9" w:name="_Hlk75778980"/>
    <w:bookmarkStart w:id="10" w:name="_Hlk75778981"/>
    <w:bookmarkStart w:id="11" w:name="_Hlk75778982"/>
    <w:bookmarkStart w:id="12" w:name="_Hlk75778983"/>
    <w:r>
      <w:rPr>
        <w:rFonts w:ascii="Arial Narrow" w:hAnsi="Arial Narrow"/>
        <w:sz w:val="32"/>
      </w:rPr>
      <w:tab/>
    </w:r>
    <w:r>
      <w:rPr>
        <w:noProof/>
        <w:lang w:eastAsia="de-DE"/>
      </w:rPr>
      <w:drawing>
        <wp:inline distT="0" distB="0" distL="0" distR="0" wp14:anchorId="1BC0336B" wp14:editId="37814B11">
          <wp:extent cx="530278" cy="689036"/>
          <wp:effectExtent l="0" t="0" r="3122" b="0"/>
          <wp:docPr id="1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278" cy="6890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09A0664" w14:textId="77777777" w:rsidR="007F73F5" w:rsidRDefault="007F73F5">
    <w:pPr>
      <w:jc w:val="center"/>
    </w:pPr>
    <w:r>
      <w:rPr>
        <w:rFonts w:ascii="Arial Narrow" w:hAnsi="Arial Narrow"/>
        <w:color w:val="808080"/>
      </w:rPr>
      <w:t xml:space="preserve">──────────────────── </w:t>
    </w:r>
    <w:r w:rsidRPr="007A463C">
      <w:rPr>
        <w:color w:val="808080"/>
      </w:rPr>
      <w:t>Landgut Kugler Alm</w:t>
    </w:r>
    <w:r>
      <w:rPr>
        <w:rFonts w:ascii="Arial Narrow" w:hAnsi="Arial Narrow"/>
        <w:color w:val="808080"/>
      </w:rPr>
      <w:t xml:space="preserve"> ────────────────────</w:t>
    </w:r>
    <w:bookmarkEnd w:id="9"/>
    <w:bookmarkEnd w:id="10"/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6F05" w14:textId="768E8EDE" w:rsidR="007F73F5" w:rsidRDefault="007F73F5">
    <w:pPr>
      <w:tabs>
        <w:tab w:val="center" w:pos="4535"/>
        <w:tab w:val="center" w:pos="4536"/>
        <w:tab w:val="right" w:pos="9072"/>
      </w:tabs>
    </w:pPr>
    <w:r>
      <w:rPr>
        <w:rFonts w:ascii="Arial Narrow" w:hAnsi="Arial Narrow"/>
        <w:sz w:val="32"/>
      </w:rPr>
      <w:tab/>
    </w:r>
    <w:r>
      <w:rPr>
        <w:noProof/>
        <w:lang w:eastAsia="de-DE"/>
      </w:rPr>
      <w:drawing>
        <wp:inline distT="0" distB="0" distL="0" distR="0" wp14:anchorId="7629A8AF" wp14:editId="373935CA">
          <wp:extent cx="530278" cy="689036"/>
          <wp:effectExtent l="0" t="0" r="3122" b="0"/>
          <wp:docPr id="4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278" cy="6890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CE3D0C9" w14:textId="768E8EDE" w:rsidR="007F73F5" w:rsidRDefault="007F73F5">
    <w:pPr>
      <w:jc w:val="center"/>
    </w:pPr>
    <w:bookmarkStart w:id="22" w:name="_Hlk72402639"/>
    <w:bookmarkStart w:id="23" w:name="_Hlk72402640"/>
    <w:bookmarkStart w:id="24" w:name="_Hlk72402641"/>
    <w:bookmarkStart w:id="25" w:name="_Hlk72402642"/>
    <w:r>
      <w:rPr>
        <w:rFonts w:ascii="Arial Narrow" w:hAnsi="Arial Narrow"/>
        <w:color w:val="808080"/>
      </w:rPr>
      <w:t xml:space="preserve">──────────────────── </w:t>
    </w:r>
    <w:r w:rsidRPr="007A463C">
      <w:rPr>
        <w:color w:val="808080"/>
      </w:rPr>
      <w:t>Landgut Kugler Alm</w:t>
    </w:r>
    <w:r>
      <w:rPr>
        <w:rFonts w:ascii="Arial Narrow" w:hAnsi="Arial Narrow"/>
        <w:color w:val="808080"/>
      </w:rPr>
      <w:t xml:space="preserve"> ────────────────────</w:t>
    </w:r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55D93"/>
    <w:multiLevelType w:val="multilevel"/>
    <w:tmpl w:val="4D82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A2"/>
    <w:rsid w:val="000001B7"/>
    <w:rsid w:val="00011F9D"/>
    <w:rsid w:val="000255FF"/>
    <w:rsid w:val="000321EC"/>
    <w:rsid w:val="00036C80"/>
    <w:rsid w:val="0004444A"/>
    <w:rsid w:val="0005435C"/>
    <w:rsid w:val="000574B0"/>
    <w:rsid w:val="00061A35"/>
    <w:rsid w:val="000622A9"/>
    <w:rsid w:val="00064EC9"/>
    <w:rsid w:val="00074E52"/>
    <w:rsid w:val="000774C3"/>
    <w:rsid w:val="00081072"/>
    <w:rsid w:val="000829CA"/>
    <w:rsid w:val="000842A5"/>
    <w:rsid w:val="0008611C"/>
    <w:rsid w:val="000910EF"/>
    <w:rsid w:val="000946F4"/>
    <w:rsid w:val="00096EEE"/>
    <w:rsid w:val="00097770"/>
    <w:rsid w:val="00097825"/>
    <w:rsid w:val="00097D80"/>
    <w:rsid w:val="000A2D68"/>
    <w:rsid w:val="000B3715"/>
    <w:rsid w:val="000B3DFC"/>
    <w:rsid w:val="000B484D"/>
    <w:rsid w:val="000C0392"/>
    <w:rsid w:val="000C5B22"/>
    <w:rsid w:val="000E5929"/>
    <w:rsid w:val="000F12BD"/>
    <w:rsid w:val="000F15E7"/>
    <w:rsid w:val="000F220B"/>
    <w:rsid w:val="000F76B1"/>
    <w:rsid w:val="00100228"/>
    <w:rsid w:val="00101AC7"/>
    <w:rsid w:val="00105675"/>
    <w:rsid w:val="0010758D"/>
    <w:rsid w:val="001139DD"/>
    <w:rsid w:val="00114ADE"/>
    <w:rsid w:val="00116571"/>
    <w:rsid w:val="00122107"/>
    <w:rsid w:val="00125C3C"/>
    <w:rsid w:val="00136366"/>
    <w:rsid w:val="00161A76"/>
    <w:rsid w:val="00167EA0"/>
    <w:rsid w:val="00173AF2"/>
    <w:rsid w:val="00173EB3"/>
    <w:rsid w:val="0018576C"/>
    <w:rsid w:val="0019293D"/>
    <w:rsid w:val="00192C27"/>
    <w:rsid w:val="001A0744"/>
    <w:rsid w:val="001A5E3E"/>
    <w:rsid w:val="001B12C2"/>
    <w:rsid w:val="001B225F"/>
    <w:rsid w:val="001B4C04"/>
    <w:rsid w:val="001C7569"/>
    <w:rsid w:val="001D18B8"/>
    <w:rsid w:val="001D2968"/>
    <w:rsid w:val="001D4270"/>
    <w:rsid w:val="001D66F5"/>
    <w:rsid w:val="001E103B"/>
    <w:rsid w:val="001E28FC"/>
    <w:rsid w:val="001E494A"/>
    <w:rsid w:val="001F0374"/>
    <w:rsid w:val="001F1EA5"/>
    <w:rsid w:val="001F1EFE"/>
    <w:rsid w:val="001F37F4"/>
    <w:rsid w:val="001F6471"/>
    <w:rsid w:val="001F7639"/>
    <w:rsid w:val="0020263B"/>
    <w:rsid w:val="00204FEB"/>
    <w:rsid w:val="00207F99"/>
    <w:rsid w:val="0021111E"/>
    <w:rsid w:val="002118CA"/>
    <w:rsid w:val="002129ED"/>
    <w:rsid w:val="00217441"/>
    <w:rsid w:val="00220ED9"/>
    <w:rsid w:val="00225372"/>
    <w:rsid w:val="00243604"/>
    <w:rsid w:val="0025475D"/>
    <w:rsid w:val="00256706"/>
    <w:rsid w:val="00270BA4"/>
    <w:rsid w:val="00271DB5"/>
    <w:rsid w:val="0027390C"/>
    <w:rsid w:val="002747A2"/>
    <w:rsid w:val="00282B1E"/>
    <w:rsid w:val="00285756"/>
    <w:rsid w:val="0028627B"/>
    <w:rsid w:val="0028753F"/>
    <w:rsid w:val="0029472B"/>
    <w:rsid w:val="0029603B"/>
    <w:rsid w:val="002978F5"/>
    <w:rsid w:val="002A3084"/>
    <w:rsid w:val="002C00CF"/>
    <w:rsid w:val="002C0E83"/>
    <w:rsid w:val="002C6EC4"/>
    <w:rsid w:val="002C72FE"/>
    <w:rsid w:val="002D1F5D"/>
    <w:rsid w:val="002D2297"/>
    <w:rsid w:val="002D356C"/>
    <w:rsid w:val="002D7F0B"/>
    <w:rsid w:val="002E0516"/>
    <w:rsid w:val="002E1AF3"/>
    <w:rsid w:val="002E251A"/>
    <w:rsid w:val="002E30A0"/>
    <w:rsid w:val="002E461C"/>
    <w:rsid w:val="002E6BE3"/>
    <w:rsid w:val="0031149A"/>
    <w:rsid w:val="0032099F"/>
    <w:rsid w:val="00321065"/>
    <w:rsid w:val="00324D90"/>
    <w:rsid w:val="00331B2E"/>
    <w:rsid w:val="00336197"/>
    <w:rsid w:val="003425D9"/>
    <w:rsid w:val="003444A2"/>
    <w:rsid w:val="0035157D"/>
    <w:rsid w:val="003515A0"/>
    <w:rsid w:val="003533CA"/>
    <w:rsid w:val="0036214A"/>
    <w:rsid w:val="003672BA"/>
    <w:rsid w:val="00371DD2"/>
    <w:rsid w:val="00372133"/>
    <w:rsid w:val="00386BC5"/>
    <w:rsid w:val="0039137E"/>
    <w:rsid w:val="003918D3"/>
    <w:rsid w:val="00395C66"/>
    <w:rsid w:val="003A0C11"/>
    <w:rsid w:val="003A1ED6"/>
    <w:rsid w:val="003A7355"/>
    <w:rsid w:val="003B0AB7"/>
    <w:rsid w:val="003B1DD3"/>
    <w:rsid w:val="003B3D6F"/>
    <w:rsid w:val="003B75ED"/>
    <w:rsid w:val="003C381E"/>
    <w:rsid w:val="003E046D"/>
    <w:rsid w:val="003E4A4D"/>
    <w:rsid w:val="003E5E23"/>
    <w:rsid w:val="003F3CCE"/>
    <w:rsid w:val="003F4BB3"/>
    <w:rsid w:val="003F5160"/>
    <w:rsid w:val="003F6503"/>
    <w:rsid w:val="0040517D"/>
    <w:rsid w:val="004101F5"/>
    <w:rsid w:val="00411FF1"/>
    <w:rsid w:val="00415904"/>
    <w:rsid w:val="004227D7"/>
    <w:rsid w:val="00424AA6"/>
    <w:rsid w:val="004306D1"/>
    <w:rsid w:val="004334B9"/>
    <w:rsid w:val="0043380F"/>
    <w:rsid w:val="00434A1E"/>
    <w:rsid w:val="0043601C"/>
    <w:rsid w:val="00444679"/>
    <w:rsid w:val="0044549A"/>
    <w:rsid w:val="004550A7"/>
    <w:rsid w:val="00461C47"/>
    <w:rsid w:val="0046297A"/>
    <w:rsid w:val="00466C23"/>
    <w:rsid w:val="00470A55"/>
    <w:rsid w:val="00475AE4"/>
    <w:rsid w:val="00486194"/>
    <w:rsid w:val="0048662F"/>
    <w:rsid w:val="00494352"/>
    <w:rsid w:val="004A4E6A"/>
    <w:rsid w:val="004A62DF"/>
    <w:rsid w:val="004B4168"/>
    <w:rsid w:val="004C7546"/>
    <w:rsid w:val="004D27C2"/>
    <w:rsid w:val="004D33A8"/>
    <w:rsid w:val="004E4841"/>
    <w:rsid w:val="004E6740"/>
    <w:rsid w:val="00500B5E"/>
    <w:rsid w:val="0051072B"/>
    <w:rsid w:val="0051087C"/>
    <w:rsid w:val="005108F0"/>
    <w:rsid w:val="00511210"/>
    <w:rsid w:val="00516324"/>
    <w:rsid w:val="0052237B"/>
    <w:rsid w:val="005223EF"/>
    <w:rsid w:val="005307C4"/>
    <w:rsid w:val="00531E94"/>
    <w:rsid w:val="0053375E"/>
    <w:rsid w:val="00535611"/>
    <w:rsid w:val="00537315"/>
    <w:rsid w:val="00537DBF"/>
    <w:rsid w:val="00550310"/>
    <w:rsid w:val="00551458"/>
    <w:rsid w:val="00551765"/>
    <w:rsid w:val="00572AC3"/>
    <w:rsid w:val="0057499F"/>
    <w:rsid w:val="00590DE4"/>
    <w:rsid w:val="00591480"/>
    <w:rsid w:val="005946D5"/>
    <w:rsid w:val="005A0725"/>
    <w:rsid w:val="005A6119"/>
    <w:rsid w:val="005A7C4C"/>
    <w:rsid w:val="005A7EA4"/>
    <w:rsid w:val="005B4900"/>
    <w:rsid w:val="005B5061"/>
    <w:rsid w:val="005C2C37"/>
    <w:rsid w:val="005D3F1F"/>
    <w:rsid w:val="005E26C9"/>
    <w:rsid w:val="005E5462"/>
    <w:rsid w:val="005E5880"/>
    <w:rsid w:val="005F23CC"/>
    <w:rsid w:val="005F6EE0"/>
    <w:rsid w:val="005F761A"/>
    <w:rsid w:val="00601E4E"/>
    <w:rsid w:val="006036C4"/>
    <w:rsid w:val="00605192"/>
    <w:rsid w:val="00607459"/>
    <w:rsid w:val="00610060"/>
    <w:rsid w:val="00611D90"/>
    <w:rsid w:val="006138EE"/>
    <w:rsid w:val="0061584D"/>
    <w:rsid w:val="0062225D"/>
    <w:rsid w:val="00622E63"/>
    <w:rsid w:val="006264B6"/>
    <w:rsid w:val="00632778"/>
    <w:rsid w:val="0064059B"/>
    <w:rsid w:val="006414C4"/>
    <w:rsid w:val="006420F1"/>
    <w:rsid w:val="00642B36"/>
    <w:rsid w:val="006464D8"/>
    <w:rsid w:val="00655EAF"/>
    <w:rsid w:val="006631E8"/>
    <w:rsid w:val="00663A88"/>
    <w:rsid w:val="0066564E"/>
    <w:rsid w:val="00681035"/>
    <w:rsid w:val="006905D2"/>
    <w:rsid w:val="006909D4"/>
    <w:rsid w:val="00693C51"/>
    <w:rsid w:val="00696002"/>
    <w:rsid w:val="006A023F"/>
    <w:rsid w:val="006B0068"/>
    <w:rsid w:val="006B0FB7"/>
    <w:rsid w:val="006B2782"/>
    <w:rsid w:val="006B7719"/>
    <w:rsid w:val="006B7BD5"/>
    <w:rsid w:val="006C4CBE"/>
    <w:rsid w:val="006C56EC"/>
    <w:rsid w:val="006C7FBC"/>
    <w:rsid w:val="006D2217"/>
    <w:rsid w:val="006D2B0E"/>
    <w:rsid w:val="006D7F9E"/>
    <w:rsid w:val="006E0E76"/>
    <w:rsid w:val="006E252E"/>
    <w:rsid w:val="006F2420"/>
    <w:rsid w:val="007031E7"/>
    <w:rsid w:val="00705A2F"/>
    <w:rsid w:val="00715FB9"/>
    <w:rsid w:val="00723556"/>
    <w:rsid w:val="00725B51"/>
    <w:rsid w:val="0072745A"/>
    <w:rsid w:val="007278C2"/>
    <w:rsid w:val="00736CCE"/>
    <w:rsid w:val="00741A0F"/>
    <w:rsid w:val="0075456D"/>
    <w:rsid w:val="007554C2"/>
    <w:rsid w:val="00761286"/>
    <w:rsid w:val="00762D63"/>
    <w:rsid w:val="00762D67"/>
    <w:rsid w:val="00765787"/>
    <w:rsid w:val="007741D2"/>
    <w:rsid w:val="00775839"/>
    <w:rsid w:val="00776B15"/>
    <w:rsid w:val="00785625"/>
    <w:rsid w:val="00792E5D"/>
    <w:rsid w:val="007946AC"/>
    <w:rsid w:val="007A1835"/>
    <w:rsid w:val="007A27BE"/>
    <w:rsid w:val="007A463C"/>
    <w:rsid w:val="007B2F92"/>
    <w:rsid w:val="007C1DDF"/>
    <w:rsid w:val="007D058F"/>
    <w:rsid w:val="007D5E3E"/>
    <w:rsid w:val="007E5556"/>
    <w:rsid w:val="007E696B"/>
    <w:rsid w:val="007F0E4B"/>
    <w:rsid w:val="007F1609"/>
    <w:rsid w:val="007F6684"/>
    <w:rsid w:val="007F73F5"/>
    <w:rsid w:val="008013B9"/>
    <w:rsid w:val="00801B79"/>
    <w:rsid w:val="0080602B"/>
    <w:rsid w:val="00816C9C"/>
    <w:rsid w:val="00820A4A"/>
    <w:rsid w:val="0082238D"/>
    <w:rsid w:val="00823D03"/>
    <w:rsid w:val="008303FE"/>
    <w:rsid w:val="00831B1A"/>
    <w:rsid w:val="00832CB9"/>
    <w:rsid w:val="00843A89"/>
    <w:rsid w:val="00847C2D"/>
    <w:rsid w:val="00847FD1"/>
    <w:rsid w:val="00851EDE"/>
    <w:rsid w:val="00861A0A"/>
    <w:rsid w:val="0087139D"/>
    <w:rsid w:val="00880444"/>
    <w:rsid w:val="00890B95"/>
    <w:rsid w:val="008A5860"/>
    <w:rsid w:val="008B4559"/>
    <w:rsid w:val="008C7692"/>
    <w:rsid w:val="008D0308"/>
    <w:rsid w:val="008D0879"/>
    <w:rsid w:val="008D0E68"/>
    <w:rsid w:val="008D39AF"/>
    <w:rsid w:val="008E0017"/>
    <w:rsid w:val="008E195C"/>
    <w:rsid w:val="008F4F6E"/>
    <w:rsid w:val="008F5D3B"/>
    <w:rsid w:val="008F618B"/>
    <w:rsid w:val="00902EAA"/>
    <w:rsid w:val="0090306D"/>
    <w:rsid w:val="009043E5"/>
    <w:rsid w:val="00917665"/>
    <w:rsid w:val="00917D27"/>
    <w:rsid w:val="0092076D"/>
    <w:rsid w:val="0092350E"/>
    <w:rsid w:val="00924E16"/>
    <w:rsid w:val="00925D86"/>
    <w:rsid w:val="00930400"/>
    <w:rsid w:val="0093509B"/>
    <w:rsid w:val="00941EC8"/>
    <w:rsid w:val="00945DC7"/>
    <w:rsid w:val="00951798"/>
    <w:rsid w:val="009540E6"/>
    <w:rsid w:val="0095727B"/>
    <w:rsid w:val="00957B17"/>
    <w:rsid w:val="0096075B"/>
    <w:rsid w:val="00961F92"/>
    <w:rsid w:val="0096482A"/>
    <w:rsid w:val="00966A36"/>
    <w:rsid w:val="0097469D"/>
    <w:rsid w:val="00977BDD"/>
    <w:rsid w:val="00983700"/>
    <w:rsid w:val="00983775"/>
    <w:rsid w:val="00985C7B"/>
    <w:rsid w:val="00993631"/>
    <w:rsid w:val="009A0FDF"/>
    <w:rsid w:val="009A1490"/>
    <w:rsid w:val="009A2F50"/>
    <w:rsid w:val="009A6101"/>
    <w:rsid w:val="009B445F"/>
    <w:rsid w:val="009C5D19"/>
    <w:rsid w:val="009D2015"/>
    <w:rsid w:val="009D66A2"/>
    <w:rsid w:val="009E5884"/>
    <w:rsid w:val="00A00091"/>
    <w:rsid w:val="00A10357"/>
    <w:rsid w:val="00A11E56"/>
    <w:rsid w:val="00A11F7D"/>
    <w:rsid w:val="00A20F29"/>
    <w:rsid w:val="00A2238D"/>
    <w:rsid w:val="00A30405"/>
    <w:rsid w:val="00A318BF"/>
    <w:rsid w:val="00A375B7"/>
    <w:rsid w:val="00A42E12"/>
    <w:rsid w:val="00A447F6"/>
    <w:rsid w:val="00A52AFD"/>
    <w:rsid w:val="00A55C2D"/>
    <w:rsid w:val="00A609A9"/>
    <w:rsid w:val="00A70BF2"/>
    <w:rsid w:val="00A72753"/>
    <w:rsid w:val="00A8299D"/>
    <w:rsid w:val="00A92093"/>
    <w:rsid w:val="00AA189F"/>
    <w:rsid w:val="00AB3FEC"/>
    <w:rsid w:val="00AC3752"/>
    <w:rsid w:val="00AC3B91"/>
    <w:rsid w:val="00AD0A71"/>
    <w:rsid w:val="00AD5533"/>
    <w:rsid w:val="00AD675F"/>
    <w:rsid w:val="00AE09AB"/>
    <w:rsid w:val="00AE2B6A"/>
    <w:rsid w:val="00AE6031"/>
    <w:rsid w:val="00AF0838"/>
    <w:rsid w:val="00B04512"/>
    <w:rsid w:val="00B05344"/>
    <w:rsid w:val="00B064F4"/>
    <w:rsid w:val="00B165C8"/>
    <w:rsid w:val="00B2266B"/>
    <w:rsid w:val="00B246FB"/>
    <w:rsid w:val="00B31391"/>
    <w:rsid w:val="00B33436"/>
    <w:rsid w:val="00B349DC"/>
    <w:rsid w:val="00B44B29"/>
    <w:rsid w:val="00B51F75"/>
    <w:rsid w:val="00B60165"/>
    <w:rsid w:val="00B64200"/>
    <w:rsid w:val="00B659D2"/>
    <w:rsid w:val="00B659DF"/>
    <w:rsid w:val="00B727D7"/>
    <w:rsid w:val="00B75964"/>
    <w:rsid w:val="00B75BB9"/>
    <w:rsid w:val="00B776FA"/>
    <w:rsid w:val="00B820C3"/>
    <w:rsid w:val="00B906F9"/>
    <w:rsid w:val="00B95BDF"/>
    <w:rsid w:val="00B978FB"/>
    <w:rsid w:val="00BA0F63"/>
    <w:rsid w:val="00BA4709"/>
    <w:rsid w:val="00BA6488"/>
    <w:rsid w:val="00BA6FAF"/>
    <w:rsid w:val="00BC2553"/>
    <w:rsid w:val="00BC28AD"/>
    <w:rsid w:val="00BC3254"/>
    <w:rsid w:val="00BC639F"/>
    <w:rsid w:val="00BD46C1"/>
    <w:rsid w:val="00BD565C"/>
    <w:rsid w:val="00BD680B"/>
    <w:rsid w:val="00BE6959"/>
    <w:rsid w:val="00BE72C9"/>
    <w:rsid w:val="00BF3C6E"/>
    <w:rsid w:val="00BF69F7"/>
    <w:rsid w:val="00C16E50"/>
    <w:rsid w:val="00C212BF"/>
    <w:rsid w:val="00C24736"/>
    <w:rsid w:val="00C367A6"/>
    <w:rsid w:val="00C44F45"/>
    <w:rsid w:val="00C468C4"/>
    <w:rsid w:val="00C5352A"/>
    <w:rsid w:val="00C61F42"/>
    <w:rsid w:val="00C62C4E"/>
    <w:rsid w:val="00C64931"/>
    <w:rsid w:val="00C77B12"/>
    <w:rsid w:val="00C77B3C"/>
    <w:rsid w:val="00C83DE8"/>
    <w:rsid w:val="00C847A7"/>
    <w:rsid w:val="00CA0E98"/>
    <w:rsid w:val="00CA2F3F"/>
    <w:rsid w:val="00CB2640"/>
    <w:rsid w:val="00CB2692"/>
    <w:rsid w:val="00CB7205"/>
    <w:rsid w:val="00CB7DB7"/>
    <w:rsid w:val="00CC0162"/>
    <w:rsid w:val="00CC43F7"/>
    <w:rsid w:val="00CC6F27"/>
    <w:rsid w:val="00CD7726"/>
    <w:rsid w:val="00CE1CFB"/>
    <w:rsid w:val="00CE59EF"/>
    <w:rsid w:val="00CE65D2"/>
    <w:rsid w:val="00CE68DE"/>
    <w:rsid w:val="00CF1792"/>
    <w:rsid w:val="00D02430"/>
    <w:rsid w:val="00D03B59"/>
    <w:rsid w:val="00D0774A"/>
    <w:rsid w:val="00D103C2"/>
    <w:rsid w:val="00D115BE"/>
    <w:rsid w:val="00D11A16"/>
    <w:rsid w:val="00D16599"/>
    <w:rsid w:val="00D2372D"/>
    <w:rsid w:val="00D25768"/>
    <w:rsid w:val="00D30E18"/>
    <w:rsid w:val="00D32673"/>
    <w:rsid w:val="00D47EDB"/>
    <w:rsid w:val="00D550E5"/>
    <w:rsid w:val="00D56CC2"/>
    <w:rsid w:val="00D624F0"/>
    <w:rsid w:val="00D6336A"/>
    <w:rsid w:val="00D6384B"/>
    <w:rsid w:val="00D66345"/>
    <w:rsid w:val="00D67729"/>
    <w:rsid w:val="00D7113F"/>
    <w:rsid w:val="00D74506"/>
    <w:rsid w:val="00D82B93"/>
    <w:rsid w:val="00D871EE"/>
    <w:rsid w:val="00D90254"/>
    <w:rsid w:val="00D93B5E"/>
    <w:rsid w:val="00D95088"/>
    <w:rsid w:val="00D9578E"/>
    <w:rsid w:val="00D96F62"/>
    <w:rsid w:val="00D97CF9"/>
    <w:rsid w:val="00DA43CA"/>
    <w:rsid w:val="00DA4B32"/>
    <w:rsid w:val="00DA4B3D"/>
    <w:rsid w:val="00DC04C1"/>
    <w:rsid w:val="00DC0D9E"/>
    <w:rsid w:val="00DC2C24"/>
    <w:rsid w:val="00DC661A"/>
    <w:rsid w:val="00DC7FEB"/>
    <w:rsid w:val="00DE7BFB"/>
    <w:rsid w:val="00DF0ABD"/>
    <w:rsid w:val="00DF5D49"/>
    <w:rsid w:val="00E03D40"/>
    <w:rsid w:val="00E0498D"/>
    <w:rsid w:val="00E04B2D"/>
    <w:rsid w:val="00E1336F"/>
    <w:rsid w:val="00E24498"/>
    <w:rsid w:val="00E26B53"/>
    <w:rsid w:val="00E31201"/>
    <w:rsid w:val="00E35544"/>
    <w:rsid w:val="00E47B3C"/>
    <w:rsid w:val="00E60254"/>
    <w:rsid w:val="00E6362C"/>
    <w:rsid w:val="00E73A6D"/>
    <w:rsid w:val="00E7430D"/>
    <w:rsid w:val="00E777DA"/>
    <w:rsid w:val="00E83B26"/>
    <w:rsid w:val="00E85D91"/>
    <w:rsid w:val="00E87B42"/>
    <w:rsid w:val="00E926DE"/>
    <w:rsid w:val="00EA1CFD"/>
    <w:rsid w:val="00EA6DA3"/>
    <w:rsid w:val="00EA7269"/>
    <w:rsid w:val="00EB0543"/>
    <w:rsid w:val="00EB6DE0"/>
    <w:rsid w:val="00EC20CC"/>
    <w:rsid w:val="00EC6833"/>
    <w:rsid w:val="00EC7254"/>
    <w:rsid w:val="00ED0558"/>
    <w:rsid w:val="00ED0C86"/>
    <w:rsid w:val="00EE3422"/>
    <w:rsid w:val="00EE3559"/>
    <w:rsid w:val="00EE77E9"/>
    <w:rsid w:val="00EF1DB5"/>
    <w:rsid w:val="00EF6A80"/>
    <w:rsid w:val="00F00FD3"/>
    <w:rsid w:val="00F05240"/>
    <w:rsid w:val="00F06619"/>
    <w:rsid w:val="00F07147"/>
    <w:rsid w:val="00F1151E"/>
    <w:rsid w:val="00F134D7"/>
    <w:rsid w:val="00F171D6"/>
    <w:rsid w:val="00F325A0"/>
    <w:rsid w:val="00F34D51"/>
    <w:rsid w:val="00F3525D"/>
    <w:rsid w:val="00F419D5"/>
    <w:rsid w:val="00F43520"/>
    <w:rsid w:val="00F442D0"/>
    <w:rsid w:val="00F449E5"/>
    <w:rsid w:val="00F47A17"/>
    <w:rsid w:val="00F47FF2"/>
    <w:rsid w:val="00F55EF3"/>
    <w:rsid w:val="00F659DC"/>
    <w:rsid w:val="00F67243"/>
    <w:rsid w:val="00F721DD"/>
    <w:rsid w:val="00F82534"/>
    <w:rsid w:val="00F84CAC"/>
    <w:rsid w:val="00F8569E"/>
    <w:rsid w:val="00F86DEF"/>
    <w:rsid w:val="00F87EED"/>
    <w:rsid w:val="00F956A1"/>
    <w:rsid w:val="00F9627B"/>
    <w:rsid w:val="00FA72A3"/>
    <w:rsid w:val="00FB302A"/>
    <w:rsid w:val="00FB4426"/>
    <w:rsid w:val="00FC28F9"/>
    <w:rsid w:val="00FC37FD"/>
    <w:rsid w:val="00FD3514"/>
    <w:rsid w:val="00FD63AD"/>
    <w:rsid w:val="00FE160D"/>
    <w:rsid w:val="00FE319F"/>
    <w:rsid w:val="00FF1FE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2CE7D"/>
  <w15:docId w15:val="{9E784B09-9A34-4ECD-98D3-BF826FE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64200"/>
    <w:pPr>
      <w:suppressAutoHyphens/>
      <w:autoSpaceDN w:val="0"/>
      <w:textAlignment w:val="baseline"/>
    </w:pPr>
    <w:rPr>
      <w:rFonts w:ascii="Arial" w:eastAsia="SimSun" w:hAnsi="Arial" w:cs="Arial"/>
      <w:kern w:val="3"/>
    </w:rPr>
  </w:style>
  <w:style w:type="paragraph" w:styleId="berschrift1">
    <w:name w:val="heading 1"/>
    <w:basedOn w:val="Standard"/>
    <w:next w:val="Textbody"/>
    <w:link w:val="berschrift1Zchn"/>
    <w:rsid w:val="009D66A2"/>
    <w:pPr>
      <w:keepNext/>
      <w:keepLines/>
      <w:spacing w:before="360" w:after="120"/>
      <w:outlineLvl w:val="0"/>
    </w:pPr>
    <w:rPr>
      <w:rFonts w:ascii="Cambria" w:hAnsi="Cambria" w:cs="F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1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D66A2"/>
    <w:rPr>
      <w:rFonts w:ascii="Cambria" w:eastAsia="SimSun" w:hAnsi="Cambria" w:cs="F"/>
      <w:bCs/>
      <w:kern w:val="3"/>
      <w:sz w:val="32"/>
      <w:szCs w:val="28"/>
    </w:rPr>
  </w:style>
  <w:style w:type="paragraph" w:customStyle="1" w:styleId="Textbody">
    <w:name w:val="Text body"/>
    <w:basedOn w:val="Standard"/>
    <w:rsid w:val="009D66A2"/>
    <w:pPr>
      <w:spacing w:after="120"/>
    </w:pPr>
  </w:style>
  <w:style w:type="paragraph" w:styleId="Fuzeile">
    <w:name w:val="footer"/>
    <w:basedOn w:val="Standard"/>
    <w:link w:val="FuzeileZchn"/>
    <w:rsid w:val="009D66A2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D66A2"/>
    <w:rPr>
      <w:rFonts w:ascii="Arial" w:eastAsia="SimSun" w:hAnsi="Arial" w:cs="Arial"/>
      <w:kern w:val="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A2"/>
    <w:rPr>
      <w:rFonts w:ascii="Tahoma" w:eastAsia="SimSun" w:hAnsi="Tahoma" w:cs="Tahoma"/>
      <w:kern w:val="3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391"/>
    <w:rPr>
      <w:rFonts w:ascii="Arial" w:eastAsia="SimSun" w:hAnsi="Arial" w:cs="Arial"/>
      <w:kern w:val="3"/>
    </w:rPr>
  </w:style>
  <w:style w:type="table" w:styleId="Tabellenraster">
    <w:name w:val="Table Grid"/>
    <w:basedOn w:val="NormaleTabelle"/>
    <w:uiPriority w:val="59"/>
    <w:rsid w:val="00EA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A023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A023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115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151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1A0F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CDE6-1F9E-459D-8CBE-82C7747C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Korbinian Kugler</cp:lastModifiedBy>
  <cp:revision>4</cp:revision>
  <cp:lastPrinted>2021-07-05T10:25:00Z</cp:lastPrinted>
  <dcterms:created xsi:type="dcterms:W3CDTF">2021-07-05T10:53:00Z</dcterms:created>
  <dcterms:modified xsi:type="dcterms:W3CDTF">2021-07-05T11:51:00Z</dcterms:modified>
</cp:coreProperties>
</file>